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87" w:rsidRDefault="00EB2F87" w:rsidP="002B6943">
      <w:pPr>
        <w:jc w:val="center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120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9.65pt;margin-top:11.4pt;width:496.05pt;height:66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GqeQIAAAAF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119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22.75pt;margin-top:19.7pt;width:20.35pt;height:6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1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.15pt;margin-top:19.7pt;width:20.35pt;height:66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" strokecolor="white [3212]"/>
            </w:pict>
          </mc:Fallback>
        </mc:AlternateContent>
      </w:r>
    </w:p>
    <w:p w:rsidR="00EB2F87" w:rsidRPr="00703E37" w:rsidRDefault="00EB2F87" w:rsidP="002B6943">
      <w:pPr>
        <w:jc w:val="center"/>
        <w:rPr>
          <w:sz w:val="4"/>
        </w:rPr>
      </w:pPr>
    </w:p>
    <w:p w:rsidR="00EB2F87" w:rsidRDefault="00EB2F87" w:rsidP="002B6943">
      <w:pPr>
        <w:jc w:val="center"/>
      </w:pPr>
      <w:r w:rsidRPr="002B6943">
        <w:rPr>
          <w:noProof/>
        </w:rPr>
        <w:drawing>
          <wp:inline distT="0" distB="0" distL="0" distR="0">
            <wp:extent cx="990353" cy="1137073"/>
            <wp:effectExtent l="19050" t="0" r="247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EB2F87" w:rsidRPr="004D210F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A74F9F">
        <w:rPr>
          <w:rFonts w:ascii="Calibri" w:hAnsi="Calibri" w:cs="Calibri"/>
          <w:b/>
          <w:i/>
          <w:noProof/>
          <w:sz w:val="24"/>
        </w:rPr>
        <w:t>SEDE 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EB2F87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EB2F87" w:rsidRPr="0002290A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EB2F87" w:rsidRPr="00611067" w:rsidRDefault="00EB2F87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B2F87" w:rsidRDefault="00EB2F87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B2F87" w:rsidRPr="00465E8A" w:rsidRDefault="00EB2F87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EB2F87" w:rsidRPr="00465E8A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 w:rsidRPr="00A74F9F">
        <w:rPr>
          <w:rFonts w:ascii="Arial Rounded MT Bold" w:hAnsi="Arial Rounded MT Bold" w:cs="Times New Roman"/>
          <w:b/>
          <w:noProof/>
          <w:sz w:val="48"/>
          <w:szCs w:val="64"/>
        </w:rPr>
        <w:t>YERALDIN  AMAYA MUÑOZ</w:t>
      </w:r>
    </w:p>
    <w:p w:rsidR="00EB2F87" w:rsidRPr="007135BD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A74F9F">
        <w:rPr>
          <w:rFonts w:ascii="Arial Rounded MT Bold" w:hAnsi="Arial Rounded MT Bold" w:cs="Times New Roman"/>
          <w:noProof/>
          <w:sz w:val="24"/>
          <w:szCs w:val="64"/>
        </w:rPr>
        <w:t>T.I.  1.117.785.924</w:t>
      </w:r>
    </w:p>
    <w:p w:rsidR="00EB2F87" w:rsidRPr="00465E8A" w:rsidRDefault="00EB2F87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EB2F87" w:rsidRPr="00611067" w:rsidRDefault="00EB2F87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EB2F87" w:rsidRPr="00002A76" w:rsidRDefault="00EB2F87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B2F87" w:rsidRDefault="00EB2F87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EB2F87" w:rsidRPr="00614D3F" w:rsidRDefault="00EB2F87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B2F87" w:rsidRPr="00970BA9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4</w:t>
      </w: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D67840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EB270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29565</wp:posOffset>
                </wp:positionV>
                <wp:extent cx="3030220" cy="365760"/>
                <wp:effectExtent l="0" t="0" r="0" b="0"/>
                <wp:wrapNone/>
                <wp:docPr id="1197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2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E59D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16 Cuadro de texto" o:spid="_x0000_s1026" type="#_x0000_t202" style="position:absolute;left:0;text-align:left;margin-left:279.9pt;margin-top:25.95pt;width:238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" filled="f" stroked="f" strokeweight=".5pt">
                <v:path arrowok="t"/>
                <v:textbox>
                  <w:txbxContent>
                    <w:p w:rsidR="00EB2F87" w:rsidRPr="008E59D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56845</wp:posOffset>
                </wp:positionV>
                <wp:extent cx="2642870" cy="0"/>
                <wp:effectExtent l="7620" t="6985" r="6985" b="12065"/>
                <wp:wrapNone/>
                <wp:docPr id="119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01.5pt;margin-top:12.35pt;width:208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mcIQIAAD8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"/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01600</wp:posOffset>
                </wp:positionV>
                <wp:extent cx="3167380" cy="413385"/>
                <wp:effectExtent l="0" t="0" r="0" b="5715"/>
                <wp:wrapNone/>
                <wp:docPr id="119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C6571" w:rsidRDefault="00EB2F87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7" type="#_x0000_t202" style="position:absolute;left:0;text-align:left;margin-left:279.9pt;margin-top:8pt;width:249.4pt;height: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" filled="f" stroked="f" strokeweight=".5pt">
                <v:path arrowok="t"/>
                <v:textbox>
                  <w:txbxContent>
                    <w:p w:rsidR="00EB2F87" w:rsidRPr="008C6571" w:rsidRDefault="00EB2F87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844</wp:posOffset>
                </wp:positionV>
                <wp:extent cx="2232025" cy="0"/>
                <wp:effectExtent l="0" t="0" r="15875" b="19050"/>
                <wp:wrapNone/>
                <wp:docPr id="119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01600</wp:posOffset>
                </wp:positionV>
                <wp:extent cx="3095625" cy="413385"/>
                <wp:effectExtent l="0" t="0" r="0" b="5715"/>
                <wp:wrapNone/>
                <wp:docPr id="119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EB2707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8" type="#_x0000_t202" style="position:absolute;left:0;text-align:left;margin-left:36.15pt;margin-top:8pt;width:243.75pt;height:3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EB2707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29565</wp:posOffset>
                </wp:positionV>
                <wp:extent cx="3087370" cy="365760"/>
                <wp:effectExtent l="0" t="0" r="0" b="0"/>
                <wp:wrapNone/>
                <wp:docPr id="119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</w:t>
                            </w:r>
                            <w:bookmarkStart w:id="0" w:name="_GoBack"/>
                            <w:bookmarkEnd w:id="0"/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29" type="#_x0000_t202" style="position:absolute;left:0;text-align:left;margin-left:29.65pt;margin-top:25.95pt;width:243.1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631190</wp:posOffset>
                </wp:positionV>
                <wp:extent cx="1171575" cy="365760"/>
                <wp:effectExtent l="0" t="0" r="0" b="0"/>
                <wp:wrapNone/>
                <wp:docPr id="119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0" type="#_x0000_t202" style="position:absolute;left:0;text-align:left;margin-left:97.6pt;margin-top:49.7pt;width:92.2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13030</wp:posOffset>
                </wp:positionV>
                <wp:extent cx="1388110" cy="267335"/>
                <wp:effectExtent l="0" t="0" r="0" b="0"/>
                <wp:wrapNone/>
                <wp:docPr id="119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1" type="#_x0000_t202" style="position:absolute;left:0;text-align:left;margin-left:340.1pt;margin-top:8.9pt;width:109.3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DC0B40">
      <w:pPr>
        <w:spacing w:after="0"/>
        <w:jc w:val="center"/>
        <w:rPr>
          <w:rFonts w:ascii="Arial Narrow" w:hAnsi="Arial Narrow"/>
          <w:szCs w:val="28"/>
        </w:rPr>
        <w:sectPr w:rsidR="00EB2F87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6510" r="20955" b="21590"/>
                <wp:wrapNone/>
                <wp:docPr id="118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0.85pt;margin-top:24pt;width:481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R/NgIAAHYEAAAOAAAAZHJzL2Uyb0RvYy54bWysVMGO2jAQvVfqP1i5QxLIUo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" strokecolor="white [3212]" strokeweight="2pt"/>
            </w:pict>
          </mc:Fallback>
        </mc:AlternateContent>
      </w:r>
    </w:p>
    <w:p w:rsidR="00EB2F87" w:rsidRDefault="00EB2F87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118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9.65pt;margin-top:11.4pt;width:496.05pt;height:66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118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22.75pt;margin-top:19.7pt;width:20.35pt;height:66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18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2.15pt;margin-top:19.7pt;width:20.35pt;height:66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" strokecolor="white [3212]"/>
            </w:pict>
          </mc:Fallback>
        </mc:AlternateContent>
      </w:r>
    </w:p>
    <w:p w:rsidR="00EB2F87" w:rsidRPr="00703E37" w:rsidRDefault="00EB2F87" w:rsidP="002B6943">
      <w:pPr>
        <w:jc w:val="center"/>
        <w:rPr>
          <w:sz w:val="4"/>
        </w:rPr>
      </w:pPr>
    </w:p>
    <w:p w:rsidR="00EB2F87" w:rsidRDefault="00EB2F87" w:rsidP="002B6943">
      <w:pPr>
        <w:jc w:val="center"/>
      </w:pPr>
      <w:r w:rsidRPr="002B6943">
        <w:rPr>
          <w:noProof/>
        </w:rPr>
        <w:drawing>
          <wp:inline distT="0" distB="0" distL="0" distR="0">
            <wp:extent cx="990353" cy="1137073"/>
            <wp:effectExtent l="19050" t="0" r="247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EB2F87" w:rsidRPr="004D210F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A74F9F">
        <w:rPr>
          <w:rFonts w:ascii="Calibri" w:hAnsi="Calibri" w:cs="Calibri"/>
          <w:b/>
          <w:i/>
          <w:noProof/>
          <w:sz w:val="24"/>
        </w:rPr>
        <w:t>SEDE 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EB2F87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EB2F87" w:rsidRPr="0002290A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EB2F87" w:rsidRPr="00611067" w:rsidRDefault="00EB2F87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B2F87" w:rsidRDefault="00EB2F87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B2F87" w:rsidRPr="00465E8A" w:rsidRDefault="00EB2F87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EB2F87" w:rsidRPr="00465E8A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 w:rsidRPr="00A74F9F">
        <w:rPr>
          <w:rFonts w:ascii="Arial Rounded MT Bold" w:hAnsi="Arial Rounded MT Bold" w:cs="Times New Roman"/>
          <w:b/>
          <w:noProof/>
          <w:sz w:val="48"/>
          <w:szCs w:val="64"/>
        </w:rPr>
        <w:t>DANA STEFANY ARANGO OSORIO</w:t>
      </w:r>
    </w:p>
    <w:p w:rsidR="00EB2F87" w:rsidRPr="007135BD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A74F9F">
        <w:rPr>
          <w:rFonts w:ascii="Arial Rounded MT Bold" w:hAnsi="Arial Rounded MT Bold" w:cs="Times New Roman"/>
          <w:noProof/>
          <w:sz w:val="24"/>
          <w:szCs w:val="64"/>
        </w:rPr>
        <w:t>T.I.  1.117.937.944</w:t>
      </w:r>
    </w:p>
    <w:p w:rsidR="00EB2F87" w:rsidRPr="00465E8A" w:rsidRDefault="00EB2F87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EB2F87" w:rsidRPr="00611067" w:rsidRDefault="00EB2F87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EB2F87" w:rsidRPr="00002A76" w:rsidRDefault="00EB2F87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B2F87" w:rsidRDefault="00EB2F87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EB2F87" w:rsidRPr="00614D3F" w:rsidRDefault="00EB2F87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B2F87" w:rsidRPr="00970BA9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4</w:t>
      </w: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D67840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EB270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29565</wp:posOffset>
                </wp:positionV>
                <wp:extent cx="3030220" cy="365760"/>
                <wp:effectExtent l="0" t="0" r="0" b="0"/>
                <wp:wrapNone/>
                <wp:docPr id="1185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2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E59D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9.9pt;margin-top:25.95pt;width:238.6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" filled="f" stroked="f" strokeweight=".5pt">
                <v:path arrowok="t"/>
                <v:textbox>
                  <w:txbxContent>
                    <w:p w:rsidR="00EB2F87" w:rsidRPr="008E59D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56845</wp:posOffset>
                </wp:positionV>
                <wp:extent cx="2642870" cy="0"/>
                <wp:effectExtent l="7620" t="6985" r="6985" b="12065"/>
                <wp:wrapNone/>
                <wp:docPr id="118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01.5pt;margin-top:12.35pt;width:208.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/qIQIAAD8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"/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01600</wp:posOffset>
                </wp:positionV>
                <wp:extent cx="3167380" cy="413385"/>
                <wp:effectExtent l="0" t="0" r="0" b="5715"/>
                <wp:wrapNone/>
                <wp:docPr id="1183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C6571" w:rsidRDefault="00EB2F87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9.9pt;margin-top:8pt;width:249.4pt;height:3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" filled="f" stroked="f" strokeweight=".5pt">
                <v:path arrowok="t"/>
                <v:textbox>
                  <w:txbxContent>
                    <w:p w:rsidR="00EB2F87" w:rsidRPr="008C6571" w:rsidRDefault="00EB2F87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844</wp:posOffset>
                </wp:positionV>
                <wp:extent cx="2232025" cy="0"/>
                <wp:effectExtent l="0" t="0" r="15875" b="19050"/>
                <wp:wrapNone/>
                <wp:docPr id="118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01600</wp:posOffset>
                </wp:positionV>
                <wp:extent cx="3095625" cy="413385"/>
                <wp:effectExtent l="0" t="0" r="0" b="5715"/>
                <wp:wrapNone/>
                <wp:docPr id="118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EB2707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.15pt;margin-top:8pt;width:243.75pt;height:3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EB2707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29565</wp:posOffset>
                </wp:positionV>
                <wp:extent cx="3087370" cy="365760"/>
                <wp:effectExtent l="0" t="0" r="0" b="0"/>
                <wp:wrapNone/>
                <wp:docPr id="118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.65pt;margin-top:25.95pt;width:243.1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631190</wp:posOffset>
                </wp:positionV>
                <wp:extent cx="1171575" cy="365760"/>
                <wp:effectExtent l="0" t="0" r="0" b="0"/>
                <wp:wrapNone/>
                <wp:docPr id="117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7.6pt;margin-top:49.7pt;width:92.25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13030</wp:posOffset>
                </wp:positionV>
                <wp:extent cx="1388110" cy="267335"/>
                <wp:effectExtent l="0" t="0" r="0" b="0"/>
                <wp:wrapNone/>
                <wp:docPr id="1178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0.1pt;margin-top:8.9pt;width:109.3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DC0B40">
      <w:pPr>
        <w:spacing w:after="0"/>
        <w:jc w:val="center"/>
        <w:rPr>
          <w:rFonts w:ascii="Arial Narrow" w:hAnsi="Arial Narrow"/>
          <w:szCs w:val="28"/>
        </w:rPr>
        <w:sectPr w:rsidR="00EB2F87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6510" r="20955" b="21590"/>
                <wp:wrapNone/>
                <wp:docPr id="117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0.85pt;margin-top:24pt;width:481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" strokecolor="white [3212]" strokeweight="2pt"/>
            </w:pict>
          </mc:Fallback>
        </mc:AlternateContent>
      </w:r>
    </w:p>
    <w:p w:rsidR="00EB2F87" w:rsidRDefault="00EB2F87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117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9.65pt;margin-top:11.4pt;width:496.05pt;height:66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fZewIAAAAF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117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22.75pt;margin-top:19.7pt;width:20.35pt;height:66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17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2.15pt;margin-top:19.7pt;width:20.35pt;height:66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" strokecolor="white [3212]"/>
            </w:pict>
          </mc:Fallback>
        </mc:AlternateContent>
      </w:r>
    </w:p>
    <w:p w:rsidR="00EB2F87" w:rsidRPr="00703E37" w:rsidRDefault="00EB2F87" w:rsidP="002B6943">
      <w:pPr>
        <w:jc w:val="center"/>
        <w:rPr>
          <w:sz w:val="4"/>
        </w:rPr>
      </w:pPr>
    </w:p>
    <w:p w:rsidR="00EB2F87" w:rsidRDefault="00EB2F87" w:rsidP="002B6943">
      <w:pPr>
        <w:jc w:val="center"/>
      </w:pPr>
      <w:r w:rsidRPr="002B6943">
        <w:rPr>
          <w:noProof/>
        </w:rPr>
        <w:drawing>
          <wp:inline distT="0" distB="0" distL="0" distR="0">
            <wp:extent cx="990353" cy="1137073"/>
            <wp:effectExtent l="19050" t="0" r="247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EB2F87" w:rsidRPr="004D210F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A74F9F">
        <w:rPr>
          <w:rFonts w:ascii="Calibri" w:hAnsi="Calibri" w:cs="Calibri"/>
          <w:b/>
          <w:i/>
          <w:noProof/>
          <w:sz w:val="24"/>
        </w:rPr>
        <w:t>SEDE 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EB2F87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EB2F87" w:rsidRPr="0002290A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EB2F87" w:rsidRPr="00611067" w:rsidRDefault="00EB2F87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B2F87" w:rsidRDefault="00EB2F87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B2F87" w:rsidRPr="00465E8A" w:rsidRDefault="00EB2F87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EB2F87" w:rsidRPr="00465E8A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 w:rsidRPr="00A74F9F">
        <w:rPr>
          <w:rFonts w:ascii="Arial Rounded MT Bold" w:hAnsi="Arial Rounded MT Bold" w:cs="Times New Roman"/>
          <w:b/>
          <w:noProof/>
          <w:sz w:val="48"/>
          <w:szCs w:val="64"/>
        </w:rPr>
        <w:t>ORLAY  ARTUNDUAGA VARGAS</w:t>
      </w:r>
    </w:p>
    <w:p w:rsidR="00EB2F87" w:rsidRPr="007135BD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A74F9F">
        <w:rPr>
          <w:rFonts w:ascii="Arial Rounded MT Bold" w:hAnsi="Arial Rounded MT Bold" w:cs="Times New Roman"/>
          <w:noProof/>
          <w:sz w:val="24"/>
          <w:szCs w:val="64"/>
        </w:rPr>
        <w:t>T.I.  1.116.208.322</w:t>
      </w:r>
    </w:p>
    <w:p w:rsidR="00EB2F87" w:rsidRPr="00465E8A" w:rsidRDefault="00EB2F87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EB2F87" w:rsidRPr="00611067" w:rsidRDefault="00EB2F87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EB2F87" w:rsidRPr="00002A76" w:rsidRDefault="00EB2F87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B2F87" w:rsidRDefault="00EB2F87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EB2F87" w:rsidRPr="00614D3F" w:rsidRDefault="00EB2F87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B2F87" w:rsidRPr="00970BA9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4</w:t>
      </w: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D67840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EB270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29565</wp:posOffset>
                </wp:positionV>
                <wp:extent cx="3030220" cy="365760"/>
                <wp:effectExtent l="0" t="0" r="0" b="0"/>
                <wp:wrapNone/>
                <wp:docPr id="1173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2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E59D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9.9pt;margin-top:25.95pt;width:238.6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" filled="f" stroked="f" strokeweight=".5pt">
                <v:path arrowok="t"/>
                <v:textbox>
                  <w:txbxContent>
                    <w:p w:rsidR="00EB2F87" w:rsidRPr="008E59D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56845</wp:posOffset>
                </wp:positionV>
                <wp:extent cx="2642870" cy="0"/>
                <wp:effectExtent l="7620" t="6985" r="6985" b="12065"/>
                <wp:wrapNone/>
                <wp:docPr id="117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01.5pt;margin-top:12.35pt;width:208.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M5IQIAAD8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"/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01600</wp:posOffset>
                </wp:positionV>
                <wp:extent cx="3167380" cy="413385"/>
                <wp:effectExtent l="0" t="0" r="0" b="5715"/>
                <wp:wrapNone/>
                <wp:docPr id="1171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C6571" w:rsidRDefault="00EB2F87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79.9pt;margin-top:8pt;width:249.4pt;height:3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" filled="f" stroked="f" strokeweight=".5pt">
                <v:path arrowok="t"/>
                <v:textbox>
                  <w:txbxContent>
                    <w:p w:rsidR="00EB2F87" w:rsidRPr="008C6571" w:rsidRDefault="00EB2F87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844</wp:posOffset>
                </wp:positionV>
                <wp:extent cx="2232025" cy="0"/>
                <wp:effectExtent l="0" t="0" r="15875" b="19050"/>
                <wp:wrapNone/>
                <wp:docPr id="117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01600</wp:posOffset>
                </wp:positionV>
                <wp:extent cx="3095625" cy="413385"/>
                <wp:effectExtent l="0" t="0" r="0" b="5715"/>
                <wp:wrapNone/>
                <wp:docPr id="116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EB2707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6.15pt;margin-top:8pt;width:243.75pt;height:3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EB2707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29565</wp:posOffset>
                </wp:positionV>
                <wp:extent cx="3087370" cy="365760"/>
                <wp:effectExtent l="0" t="0" r="0" b="0"/>
                <wp:wrapNone/>
                <wp:docPr id="116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9.65pt;margin-top:25.95pt;width:243.1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631190</wp:posOffset>
                </wp:positionV>
                <wp:extent cx="1171575" cy="365760"/>
                <wp:effectExtent l="0" t="0" r="0" b="0"/>
                <wp:wrapNone/>
                <wp:docPr id="116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97.6pt;margin-top:49.7pt;width:92.25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13030</wp:posOffset>
                </wp:positionV>
                <wp:extent cx="1388110" cy="267335"/>
                <wp:effectExtent l="0" t="0" r="0" b="0"/>
                <wp:wrapNone/>
                <wp:docPr id="1166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40.1pt;margin-top:8.9pt;width:109.3pt;height:2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DC0B40">
      <w:pPr>
        <w:spacing w:after="0"/>
        <w:jc w:val="center"/>
        <w:rPr>
          <w:rFonts w:ascii="Arial Narrow" w:hAnsi="Arial Narrow"/>
          <w:szCs w:val="28"/>
        </w:rPr>
        <w:sectPr w:rsidR="00EB2F87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6510" r="20955" b="21590"/>
                <wp:wrapNone/>
                <wp:docPr id="116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40.85pt;margin-top:24pt;width:481.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" strokecolor="white [3212]" strokeweight="2pt"/>
            </w:pict>
          </mc:Fallback>
        </mc:AlternateContent>
      </w:r>
    </w:p>
    <w:p w:rsidR="00EB2F87" w:rsidRDefault="00EB2F87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116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9.65pt;margin-top:11.4pt;width:496.05pt;height:66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116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522.75pt;margin-top:19.7pt;width:20.35pt;height:66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16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2.15pt;margin-top:19.7pt;width:20.35pt;height:66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" strokecolor="white [3212]"/>
            </w:pict>
          </mc:Fallback>
        </mc:AlternateContent>
      </w:r>
    </w:p>
    <w:p w:rsidR="00EB2F87" w:rsidRPr="00703E37" w:rsidRDefault="00EB2F87" w:rsidP="002B6943">
      <w:pPr>
        <w:jc w:val="center"/>
        <w:rPr>
          <w:sz w:val="4"/>
        </w:rPr>
      </w:pPr>
    </w:p>
    <w:p w:rsidR="00EB2F87" w:rsidRDefault="00EB2F87" w:rsidP="002B6943">
      <w:pPr>
        <w:jc w:val="center"/>
      </w:pPr>
      <w:r w:rsidRPr="002B6943">
        <w:rPr>
          <w:noProof/>
        </w:rPr>
        <w:drawing>
          <wp:inline distT="0" distB="0" distL="0" distR="0">
            <wp:extent cx="990353" cy="1137073"/>
            <wp:effectExtent l="19050" t="0" r="247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EB2F87" w:rsidRPr="004D210F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A74F9F">
        <w:rPr>
          <w:rFonts w:ascii="Calibri" w:hAnsi="Calibri" w:cs="Calibri"/>
          <w:b/>
          <w:i/>
          <w:noProof/>
          <w:sz w:val="24"/>
        </w:rPr>
        <w:t>SEDE LA ARGENTINA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EB2F87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EB2F87" w:rsidRPr="0002290A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EB2F87" w:rsidRPr="00611067" w:rsidRDefault="00EB2F87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B2F87" w:rsidRDefault="00EB2F87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B2F87" w:rsidRPr="00465E8A" w:rsidRDefault="00EB2F87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EB2F87" w:rsidRPr="00465E8A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 w:rsidRPr="00A74F9F">
        <w:rPr>
          <w:rFonts w:ascii="Arial Rounded MT Bold" w:hAnsi="Arial Rounded MT Bold" w:cs="Times New Roman"/>
          <w:b/>
          <w:noProof/>
          <w:sz w:val="48"/>
          <w:szCs w:val="64"/>
        </w:rPr>
        <w:t>MICHELLE DAYANA BELTRAN MONTERO</w:t>
      </w:r>
    </w:p>
    <w:p w:rsidR="00EB2F87" w:rsidRPr="007135BD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A74F9F">
        <w:rPr>
          <w:rFonts w:ascii="Arial Rounded MT Bold" w:hAnsi="Arial Rounded MT Bold" w:cs="Times New Roman"/>
          <w:noProof/>
          <w:sz w:val="24"/>
          <w:szCs w:val="64"/>
        </w:rPr>
        <w:t>T.I.  1.118.375.484</w:t>
      </w:r>
    </w:p>
    <w:p w:rsidR="00EB2F87" w:rsidRPr="00465E8A" w:rsidRDefault="00EB2F87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EB2F87" w:rsidRPr="00611067" w:rsidRDefault="00EB2F87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EB2F87" w:rsidRPr="00002A76" w:rsidRDefault="00EB2F87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B2F87" w:rsidRDefault="00EB2F87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EB2F87" w:rsidRPr="00614D3F" w:rsidRDefault="00EB2F87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B2F87" w:rsidRPr="00970BA9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4</w:t>
      </w: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D67840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EB270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29565</wp:posOffset>
                </wp:positionV>
                <wp:extent cx="3030220" cy="365760"/>
                <wp:effectExtent l="0" t="0" r="0" b="0"/>
                <wp:wrapNone/>
                <wp:docPr id="1161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2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E59D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79.9pt;margin-top:25.95pt;width:238.6pt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" filled="f" stroked="f" strokeweight=".5pt">
                <v:path arrowok="t"/>
                <v:textbox>
                  <w:txbxContent>
                    <w:p w:rsidR="00EB2F87" w:rsidRPr="008E59D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56845</wp:posOffset>
                </wp:positionV>
                <wp:extent cx="2642870" cy="0"/>
                <wp:effectExtent l="7620" t="6985" r="6985" b="12065"/>
                <wp:wrapNone/>
                <wp:docPr id="116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01.5pt;margin-top:12.35pt;width:208.1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VrIQIAAD8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"/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01600</wp:posOffset>
                </wp:positionV>
                <wp:extent cx="3167380" cy="413385"/>
                <wp:effectExtent l="0" t="0" r="0" b="5715"/>
                <wp:wrapNone/>
                <wp:docPr id="1159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C6571" w:rsidRDefault="00EB2F87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79.9pt;margin-top:8pt;width:249.4pt;height:3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" filled="f" stroked="f" strokeweight=".5pt">
                <v:path arrowok="t"/>
                <v:textbox>
                  <w:txbxContent>
                    <w:p w:rsidR="00EB2F87" w:rsidRPr="008C6571" w:rsidRDefault="00EB2F87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844</wp:posOffset>
                </wp:positionV>
                <wp:extent cx="2232025" cy="0"/>
                <wp:effectExtent l="0" t="0" r="15875" b="19050"/>
                <wp:wrapNone/>
                <wp:docPr id="115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01600</wp:posOffset>
                </wp:positionV>
                <wp:extent cx="3095625" cy="413385"/>
                <wp:effectExtent l="0" t="0" r="0" b="5715"/>
                <wp:wrapNone/>
                <wp:docPr id="115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EB2707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.15pt;margin-top:8pt;width:243.75pt;height:3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EB2707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29565</wp:posOffset>
                </wp:positionV>
                <wp:extent cx="3087370" cy="365760"/>
                <wp:effectExtent l="0" t="0" r="0" b="0"/>
                <wp:wrapNone/>
                <wp:docPr id="115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9.65pt;margin-top:25.95pt;width:243.1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631190</wp:posOffset>
                </wp:positionV>
                <wp:extent cx="1171575" cy="365760"/>
                <wp:effectExtent l="0" t="0" r="0" b="0"/>
                <wp:wrapNone/>
                <wp:docPr id="115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97.6pt;margin-top:49.7pt;width:92.25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13030</wp:posOffset>
                </wp:positionV>
                <wp:extent cx="1388110" cy="267335"/>
                <wp:effectExtent l="0" t="0" r="0" b="0"/>
                <wp:wrapNone/>
                <wp:docPr id="1154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40.1pt;margin-top:8.9pt;width:109.3pt;height:21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DC0B40">
      <w:pPr>
        <w:spacing w:after="0"/>
        <w:jc w:val="center"/>
        <w:rPr>
          <w:rFonts w:ascii="Arial Narrow" w:hAnsi="Arial Narrow"/>
          <w:szCs w:val="28"/>
        </w:rPr>
        <w:sectPr w:rsidR="00EB2F87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6510" r="20955" b="21590"/>
                <wp:wrapNone/>
                <wp:docPr id="11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40.85pt;margin-top:24pt;width:481.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" strokecolor="white [3212]" strokeweight="2pt"/>
            </w:pict>
          </mc:Fallback>
        </mc:AlternateContent>
      </w:r>
    </w:p>
    <w:p w:rsidR="00EB2F87" w:rsidRDefault="00EB2F87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115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9.65pt;margin-top:11.4pt;width:496.05pt;height:666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115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522.75pt;margin-top:19.7pt;width:20.35pt;height:662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15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2.15pt;margin-top:19.7pt;width:20.35pt;height:66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" strokecolor="white [3212]"/>
            </w:pict>
          </mc:Fallback>
        </mc:AlternateContent>
      </w:r>
    </w:p>
    <w:p w:rsidR="00EB2F87" w:rsidRPr="00703E37" w:rsidRDefault="00EB2F87" w:rsidP="002B6943">
      <w:pPr>
        <w:jc w:val="center"/>
        <w:rPr>
          <w:sz w:val="4"/>
        </w:rPr>
      </w:pPr>
    </w:p>
    <w:p w:rsidR="00EB2F87" w:rsidRDefault="00EB2F87" w:rsidP="002B6943">
      <w:pPr>
        <w:jc w:val="center"/>
      </w:pPr>
      <w:r w:rsidRPr="002B6943">
        <w:rPr>
          <w:noProof/>
        </w:rPr>
        <w:drawing>
          <wp:inline distT="0" distB="0" distL="0" distR="0">
            <wp:extent cx="990353" cy="1137073"/>
            <wp:effectExtent l="19050" t="0" r="247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EB2F87" w:rsidRPr="004D210F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A74F9F">
        <w:rPr>
          <w:rFonts w:ascii="Calibri" w:hAnsi="Calibri" w:cs="Calibri"/>
          <w:b/>
          <w:i/>
          <w:noProof/>
          <w:sz w:val="24"/>
        </w:rPr>
        <w:t>SEDE 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EB2F87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EB2F87" w:rsidRPr="0002290A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EB2F87" w:rsidRPr="00611067" w:rsidRDefault="00EB2F87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B2F87" w:rsidRDefault="00EB2F87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B2F87" w:rsidRPr="00465E8A" w:rsidRDefault="00EB2F87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EB2F87" w:rsidRPr="00465E8A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 w:rsidRPr="00A74F9F">
        <w:rPr>
          <w:rFonts w:ascii="Arial Rounded MT Bold" w:hAnsi="Arial Rounded MT Bold" w:cs="Times New Roman"/>
          <w:b/>
          <w:noProof/>
          <w:sz w:val="48"/>
          <w:szCs w:val="64"/>
        </w:rPr>
        <w:t>DILAN SEBASTIAN GOMEZ NIETO</w:t>
      </w:r>
    </w:p>
    <w:p w:rsidR="00EB2F87" w:rsidRPr="007135BD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A74F9F">
        <w:rPr>
          <w:rFonts w:ascii="Arial Rounded MT Bold" w:hAnsi="Arial Rounded MT Bold" w:cs="Times New Roman"/>
          <w:noProof/>
          <w:sz w:val="24"/>
          <w:szCs w:val="64"/>
        </w:rPr>
        <w:t>T.I.  1.118.375.175</w:t>
      </w:r>
    </w:p>
    <w:p w:rsidR="00EB2F87" w:rsidRPr="00465E8A" w:rsidRDefault="00EB2F87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EB2F87" w:rsidRPr="00611067" w:rsidRDefault="00EB2F87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EB2F87" w:rsidRPr="00002A76" w:rsidRDefault="00EB2F87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B2F87" w:rsidRDefault="00EB2F87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EB2F87" w:rsidRPr="00614D3F" w:rsidRDefault="00EB2F87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B2F87" w:rsidRPr="00970BA9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4</w:t>
      </w: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D67840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EB270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29565</wp:posOffset>
                </wp:positionV>
                <wp:extent cx="3030220" cy="365760"/>
                <wp:effectExtent l="0" t="0" r="0" b="0"/>
                <wp:wrapNone/>
                <wp:docPr id="1149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2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E59D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79.9pt;margin-top:25.95pt;width:238.6pt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" filled="f" stroked="f" strokeweight=".5pt">
                <v:path arrowok="t"/>
                <v:textbox>
                  <w:txbxContent>
                    <w:p w:rsidR="00EB2F87" w:rsidRPr="008E59D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56845</wp:posOffset>
                </wp:positionV>
                <wp:extent cx="2642870" cy="0"/>
                <wp:effectExtent l="7620" t="6985" r="6985" b="12065"/>
                <wp:wrapNone/>
                <wp:docPr id="114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01.5pt;margin-top:12.35pt;width:208.1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DtIQIAAD8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"/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01600</wp:posOffset>
                </wp:positionV>
                <wp:extent cx="3167380" cy="413385"/>
                <wp:effectExtent l="0" t="0" r="0" b="5715"/>
                <wp:wrapNone/>
                <wp:docPr id="1147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C6571" w:rsidRDefault="00EB2F87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79.9pt;margin-top:8pt;width:249.4pt;height:32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" filled="f" stroked="f" strokeweight=".5pt">
                <v:path arrowok="t"/>
                <v:textbox>
                  <w:txbxContent>
                    <w:p w:rsidR="00EB2F87" w:rsidRPr="008C6571" w:rsidRDefault="00EB2F87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844</wp:posOffset>
                </wp:positionV>
                <wp:extent cx="2232025" cy="0"/>
                <wp:effectExtent l="0" t="0" r="15875" b="19050"/>
                <wp:wrapNone/>
                <wp:docPr id="114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01600</wp:posOffset>
                </wp:positionV>
                <wp:extent cx="3095625" cy="413385"/>
                <wp:effectExtent l="0" t="0" r="0" b="5715"/>
                <wp:wrapNone/>
                <wp:docPr id="114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EB2707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6.15pt;margin-top:8pt;width:243.75pt;height:3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EB2707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29565</wp:posOffset>
                </wp:positionV>
                <wp:extent cx="3087370" cy="365760"/>
                <wp:effectExtent l="0" t="0" r="0" b="0"/>
                <wp:wrapNone/>
                <wp:docPr id="114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9.65pt;margin-top:25.95pt;width:243.1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631190</wp:posOffset>
                </wp:positionV>
                <wp:extent cx="1171575" cy="365760"/>
                <wp:effectExtent l="0" t="0" r="0" b="0"/>
                <wp:wrapNone/>
                <wp:docPr id="114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97.6pt;margin-top:49.7pt;width:92.25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13030</wp:posOffset>
                </wp:positionV>
                <wp:extent cx="1388110" cy="267335"/>
                <wp:effectExtent l="0" t="0" r="0" b="0"/>
                <wp:wrapNone/>
                <wp:docPr id="1142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40.1pt;margin-top:8.9pt;width:109.3pt;height:21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r9lwIAAJA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DC0B40">
      <w:pPr>
        <w:spacing w:after="0"/>
        <w:jc w:val="center"/>
        <w:rPr>
          <w:rFonts w:ascii="Arial Narrow" w:hAnsi="Arial Narrow"/>
          <w:szCs w:val="28"/>
        </w:rPr>
        <w:sectPr w:rsidR="00EB2F87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6510" r="20955" b="21590"/>
                <wp:wrapNone/>
                <wp:docPr id="114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40.85pt;margin-top:24pt;width:481.9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" strokecolor="white [3212]" strokeweight="2pt"/>
            </w:pict>
          </mc:Fallback>
        </mc:AlternateContent>
      </w:r>
    </w:p>
    <w:p w:rsidR="00EB2F87" w:rsidRDefault="00EB2F87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114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9.65pt;margin-top:11.4pt;width:496.05pt;height:666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113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522.75pt;margin-top:19.7pt;width:20.35pt;height:66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13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2.15pt;margin-top:19.7pt;width:20.35pt;height:662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" strokecolor="white [3212]"/>
            </w:pict>
          </mc:Fallback>
        </mc:AlternateContent>
      </w:r>
    </w:p>
    <w:p w:rsidR="00EB2F87" w:rsidRPr="00703E37" w:rsidRDefault="00EB2F87" w:rsidP="002B6943">
      <w:pPr>
        <w:jc w:val="center"/>
        <w:rPr>
          <w:sz w:val="4"/>
        </w:rPr>
      </w:pPr>
    </w:p>
    <w:p w:rsidR="00EB2F87" w:rsidRDefault="00EB2F87" w:rsidP="002B6943">
      <w:pPr>
        <w:jc w:val="center"/>
      </w:pPr>
      <w:r w:rsidRPr="002B6943">
        <w:rPr>
          <w:noProof/>
        </w:rPr>
        <w:drawing>
          <wp:inline distT="0" distB="0" distL="0" distR="0">
            <wp:extent cx="990353" cy="1137073"/>
            <wp:effectExtent l="19050" t="0" r="247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EB2F87" w:rsidRPr="004D210F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A74F9F">
        <w:rPr>
          <w:rFonts w:ascii="Calibri" w:hAnsi="Calibri" w:cs="Calibri"/>
          <w:b/>
          <w:i/>
          <w:noProof/>
          <w:sz w:val="24"/>
        </w:rPr>
        <w:t>SEDE VERSALLES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EB2F87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EB2F87" w:rsidRPr="0002290A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EB2F87" w:rsidRPr="00611067" w:rsidRDefault="00EB2F87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B2F87" w:rsidRDefault="00EB2F87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B2F87" w:rsidRPr="00465E8A" w:rsidRDefault="00EB2F87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EB2F87" w:rsidRPr="00465E8A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 w:rsidRPr="00A74F9F">
        <w:rPr>
          <w:rFonts w:ascii="Arial Rounded MT Bold" w:hAnsi="Arial Rounded MT Bold" w:cs="Times New Roman"/>
          <w:b/>
          <w:noProof/>
          <w:sz w:val="48"/>
          <w:szCs w:val="64"/>
        </w:rPr>
        <w:t>SAMUEL  HURTADO ROJAS</w:t>
      </w:r>
    </w:p>
    <w:p w:rsidR="00EB2F87" w:rsidRPr="007135BD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A74F9F">
        <w:rPr>
          <w:rFonts w:ascii="Arial Rounded MT Bold" w:hAnsi="Arial Rounded MT Bold" w:cs="Times New Roman"/>
          <w:noProof/>
          <w:sz w:val="24"/>
          <w:szCs w:val="64"/>
        </w:rPr>
        <w:t>T.I.  1.118.473.556</w:t>
      </w:r>
    </w:p>
    <w:p w:rsidR="00EB2F87" w:rsidRPr="00465E8A" w:rsidRDefault="00EB2F87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EB2F87" w:rsidRPr="00611067" w:rsidRDefault="00EB2F87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EB2F87" w:rsidRPr="00002A76" w:rsidRDefault="00EB2F87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B2F87" w:rsidRDefault="00EB2F87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EB2F87" w:rsidRPr="00614D3F" w:rsidRDefault="00EB2F87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B2F87" w:rsidRPr="00970BA9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4</w:t>
      </w: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D67840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EB270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29565</wp:posOffset>
                </wp:positionV>
                <wp:extent cx="3030220" cy="365760"/>
                <wp:effectExtent l="0" t="0" r="0" b="0"/>
                <wp:wrapNone/>
                <wp:docPr id="1137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2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E59D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79.9pt;margin-top:25.95pt;width:238.6pt;height:2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" filled="f" stroked="f" strokeweight=".5pt">
                <v:path arrowok="t"/>
                <v:textbox>
                  <w:txbxContent>
                    <w:p w:rsidR="00EB2F87" w:rsidRPr="008E59D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56845</wp:posOffset>
                </wp:positionV>
                <wp:extent cx="2642870" cy="0"/>
                <wp:effectExtent l="7620" t="6985" r="6985" b="12065"/>
                <wp:wrapNone/>
                <wp:docPr id="113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01.5pt;margin-top:12.35pt;width:208.1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I/IQIAAD8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"/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01600</wp:posOffset>
                </wp:positionV>
                <wp:extent cx="3167380" cy="413385"/>
                <wp:effectExtent l="0" t="0" r="0" b="5715"/>
                <wp:wrapNone/>
                <wp:docPr id="113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C6571" w:rsidRDefault="00EB2F87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79.9pt;margin-top:8pt;width:249.4pt;height:32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" filled="f" stroked="f" strokeweight=".5pt">
                <v:path arrowok="t"/>
                <v:textbox>
                  <w:txbxContent>
                    <w:p w:rsidR="00EB2F87" w:rsidRPr="008C6571" w:rsidRDefault="00EB2F87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844</wp:posOffset>
                </wp:positionV>
                <wp:extent cx="2232025" cy="0"/>
                <wp:effectExtent l="0" t="0" r="15875" b="19050"/>
                <wp:wrapNone/>
                <wp:docPr id="113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01600</wp:posOffset>
                </wp:positionV>
                <wp:extent cx="3095625" cy="413385"/>
                <wp:effectExtent l="0" t="0" r="0" b="5715"/>
                <wp:wrapNone/>
                <wp:docPr id="113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EB2707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6.15pt;margin-top:8pt;width:243.75pt;height:32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EB2707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29565</wp:posOffset>
                </wp:positionV>
                <wp:extent cx="3087370" cy="365760"/>
                <wp:effectExtent l="0" t="0" r="0" b="0"/>
                <wp:wrapNone/>
                <wp:docPr id="113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9.65pt;margin-top:25.95pt;width:243.1pt;height:2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631190</wp:posOffset>
                </wp:positionV>
                <wp:extent cx="1171575" cy="365760"/>
                <wp:effectExtent l="0" t="0" r="0" b="0"/>
                <wp:wrapNone/>
                <wp:docPr id="113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97.6pt;margin-top:49.7pt;width:92.25pt;height:2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13030</wp:posOffset>
                </wp:positionV>
                <wp:extent cx="1388110" cy="267335"/>
                <wp:effectExtent l="0" t="0" r="0" b="0"/>
                <wp:wrapNone/>
                <wp:docPr id="113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40.1pt;margin-top:8.9pt;width:109.3pt;height:2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DC0B40">
      <w:pPr>
        <w:spacing w:after="0"/>
        <w:jc w:val="center"/>
        <w:rPr>
          <w:rFonts w:ascii="Arial Narrow" w:hAnsi="Arial Narrow"/>
          <w:szCs w:val="28"/>
        </w:rPr>
        <w:sectPr w:rsidR="00EB2F87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6510" r="20955" b="21590"/>
                <wp:wrapNone/>
                <wp:docPr id="112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40.85pt;margin-top:24pt;width:481.9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JbNwIAAHcEAAAOAAAAZHJzL2Uyb0RvYy54bWysVMGO2jAQvVfqP1i5QxLIUo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" strokecolor="white [3212]" strokeweight="2pt"/>
            </w:pict>
          </mc:Fallback>
        </mc:AlternateContent>
      </w:r>
    </w:p>
    <w:p w:rsidR="00EB2F87" w:rsidRDefault="00EB2F87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112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29.65pt;margin-top:11.4pt;width:496.05pt;height:666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112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522.75pt;margin-top:19.7pt;width:20.35pt;height:662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12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2.15pt;margin-top:19.7pt;width:20.35pt;height:662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" strokecolor="white [3212]"/>
            </w:pict>
          </mc:Fallback>
        </mc:AlternateContent>
      </w:r>
    </w:p>
    <w:p w:rsidR="00EB2F87" w:rsidRPr="00703E37" w:rsidRDefault="00EB2F87" w:rsidP="002B6943">
      <w:pPr>
        <w:jc w:val="center"/>
        <w:rPr>
          <w:sz w:val="4"/>
        </w:rPr>
      </w:pPr>
    </w:p>
    <w:p w:rsidR="00EB2F87" w:rsidRDefault="00EB2F87" w:rsidP="002B6943">
      <w:pPr>
        <w:jc w:val="center"/>
      </w:pPr>
      <w:r w:rsidRPr="002B6943">
        <w:rPr>
          <w:noProof/>
        </w:rPr>
        <w:drawing>
          <wp:inline distT="0" distB="0" distL="0" distR="0">
            <wp:extent cx="990353" cy="1137073"/>
            <wp:effectExtent l="19050" t="0" r="247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EB2F87" w:rsidRPr="004D210F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A74F9F">
        <w:rPr>
          <w:rFonts w:ascii="Calibri" w:hAnsi="Calibri" w:cs="Calibri"/>
          <w:b/>
          <w:i/>
          <w:noProof/>
          <w:sz w:val="24"/>
        </w:rPr>
        <w:t>SEDE BELLA AURORA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EB2F87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EB2F87" w:rsidRPr="0002290A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EB2F87" w:rsidRPr="00611067" w:rsidRDefault="00EB2F87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B2F87" w:rsidRDefault="00EB2F87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B2F87" w:rsidRPr="00465E8A" w:rsidRDefault="00EB2F87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EB2F87" w:rsidRPr="00465E8A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 w:rsidRPr="00A74F9F">
        <w:rPr>
          <w:rFonts w:ascii="Arial Rounded MT Bold" w:hAnsi="Arial Rounded MT Bold" w:cs="Times New Roman"/>
          <w:b/>
          <w:noProof/>
          <w:sz w:val="48"/>
          <w:szCs w:val="64"/>
        </w:rPr>
        <w:t>WILLINTONG ANDRES JIMENEZ CHICUE</w:t>
      </w:r>
    </w:p>
    <w:p w:rsidR="00EB2F87" w:rsidRPr="007135BD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A74F9F">
        <w:rPr>
          <w:rFonts w:ascii="Arial Rounded MT Bold" w:hAnsi="Arial Rounded MT Bold" w:cs="Times New Roman"/>
          <w:noProof/>
          <w:sz w:val="24"/>
          <w:szCs w:val="64"/>
        </w:rPr>
        <w:t>T.I.  1.117.785.530</w:t>
      </w:r>
    </w:p>
    <w:p w:rsidR="00EB2F87" w:rsidRPr="00465E8A" w:rsidRDefault="00EB2F87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EB2F87" w:rsidRPr="00611067" w:rsidRDefault="00EB2F87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EB2F87" w:rsidRPr="00002A76" w:rsidRDefault="00EB2F87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B2F87" w:rsidRDefault="00EB2F87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EB2F87" w:rsidRPr="00614D3F" w:rsidRDefault="00EB2F87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B2F87" w:rsidRPr="00970BA9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4</w:t>
      </w: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D67840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EB270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29565</wp:posOffset>
                </wp:positionV>
                <wp:extent cx="3030220" cy="365760"/>
                <wp:effectExtent l="0" t="0" r="0" b="0"/>
                <wp:wrapNone/>
                <wp:docPr id="1125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2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E59D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79.9pt;margin-top:25.95pt;width:238.6pt;height:2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" filled="f" stroked="f" strokeweight=".5pt">
                <v:path arrowok="t"/>
                <v:textbox>
                  <w:txbxContent>
                    <w:p w:rsidR="00EB2F87" w:rsidRPr="008E59D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56845</wp:posOffset>
                </wp:positionV>
                <wp:extent cx="2642870" cy="0"/>
                <wp:effectExtent l="7620" t="6985" r="6985" b="12065"/>
                <wp:wrapNone/>
                <wp:docPr id="112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301.5pt;margin-top:12.35pt;width:208.1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lhIQIAAD8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"/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01600</wp:posOffset>
                </wp:positionV>
                <wp:extent cx="3167380" cy="413385"/>
                <wp:effectExtent l="0" t="0" r="0" b="5715"/>
                <wp:wrapNone/>
                <wp:docPr id="1123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C6571" w:rsidRDefault="00EB2F87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79.9pt;margin-top:8pt;width:249.4pt;height:32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" filled="f" stroked="f" strokeweight=".5pt">
                <v:path arrowok="t"/>
                <v:textbox>
                  <w:txbxContent>
                    <w:p w:rsidR="00EB2F87" w:rsidRPr="008C6571" w:rsidRDefault="00EB2F87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844</wp:posOffset>
                </wp:positionV>
                <wp:extent cx="2232025" cy="0"/>
                <wp:effectExtent l="0" t="0" r="15875" b="19050"/>
                <wp:wrapNone/>
                <wp:docPr id="112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01600</wp:posOffset>
                </wp:positionV>
                <wp:extent cx="3095625" cy="413385"/>
                <wp:effectExtent l="0" t="0" r="0" b="5715"/>
                <wp:wrapNone/>
                <wp:docPr id="112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EB2707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6.15pt;margin-top:8pt;width:243.75pt;height:32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EB2707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29565</wp:posOffset>
                </wp:positionV>
                <wp:extent cx="3087370" cy="365760"/>
                <wp:effectExtent l="0" t="0" r="0" b="0"/>
                <wp:wrapNone/>
                <wp:docPr id="112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9.65pt;margin-top:25.95pt;width:243.1pt;height:2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631190</wp:posOffset>
                </wp:positionV>
                <wp:extent cx="1171575" cy="365760"/>
                <wp:effectExtent l="0" t="0" r="0" b="0"/>
                <wp:wrapNone/>
                <wp:docPr id="89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97.6pt;margin-top:49.7pt;width:92.25pt;height:2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13030</wp:posOffset>
                </wp:positionV>
                <wp:extent cx="1388110" cy="267335"/>
                <wp:effectExtent l="0" t="0" r="0" b="0"/>
                <wp:wrapNone/>
                <wp:docPr id="894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40.1pt;margin-top:8.9pt;width:109.3pt;height:2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DC0B40">
      <w:pPr>
        <w:spacing w:after="0"/>
        <w:jc w:val="center"/>
        <w:rPr>
          <w:rFonts w:ascii="Arial Narrow" w:hAnsi="Arial Narrow"/>
          <w:szCs w:val="28"/>
        </w:rPr>
        <w:sectPr w:rsidR="00EB2F87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6510" r="20955" b="21590"/>
                <wp:wrapNone/>
                <wp:docPr id="89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40.85pt;margin-top:24pt;width:481.9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JWNwIAAHY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" strokecolor="white [3212]" strokeweight="2pt"/>
            </w:pict>
          </mc:Fallback>
        </mc:AlternateContent>
      </w:r>
    </w:p>
    <w:p w:rsidR="00EB2F87" w:rsidRDefault="00EB2F87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89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29.65pt;margin-top:11.4pt;width:496.05pt;height:666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89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522.75pt;margin-top:19.7pt;width:20.35pt;height:662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89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12.15pt;margin-top:19.7pt;width:20.35pt;height:662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" strokecolor="white [3212]"/>
            </w:pict>
          </mc:Fallback>
        </mc:AlternateContent>
      </w:r>
    </w:p>
    <w:p w:rsidR="00EB2F87" w:rsidRPr="00703E37" w:rsidRDefault="00EB2F87" w:rsidP="002B6943">
      <w:pPr>
        <w:jc w:val="center"/>
        <w:rPr>
          <w:sz w:val="4"/>
        </w:rPr>
      </w:pPr>
    </w:p>
    <w:p w:rsidR="00EB2F87" w:rsidRDefault="00EB2F87" w:rsidP="002B6943">
      <w:pPr>
        <w:jc w:val="center"/>
      </w:pPr>
      <w:r w:rsidRPr="002B6943">
        <w:rPr>
          <w:noProof/>
        </w:rPr>
        <w:drawing>
          <wp:inline distT="0" distB="0" distL="0" distR="0">
            <wp:extent cx="990353" cy="1137073"/>
            <wp:effectExtent l="19050" t="0" r="247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EB2F87" w:rsidRPr="004D210F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A74F9F">
        <w:rPr>
          <w:rFonts w:ascii="Calibri" w:hAnsi="Calibri" w:cs="Calibri"/>
          <w:b/>
          <w:i/>
          <w:noProof/>
          <w:sz w:val="24"/>
        </w:rPr>
        <w:t>SEDE 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EB2F87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EB2F87" w:rsidRPr="0002290A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EB2F87" w:rsidRPr="00611067" w:rsidRDefault="00EB2F87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B2F87" w:rsidRDefault="00EB2F87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B2F87" w:rsidRPr="00465E8A" w:rsidRDefault="00EB2F87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EB2F87" w:rsidRPr="00465E8A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 w:rsidRPr="00A74F9F">
        <w:rPr>
          <w:rFonts w:ascii="Arial Rounded MT Bold" w:hAnsi="Arial Rounded MT Bold" w:cs="Times New Roman"/>
          <w:b/>
          <w:noProof/>
          <w:sz w:val="48"/>
          <w:szCs w:val="64"/>
        </w:rPr>
        <w:t>BRAYAN STIVEN JOVEN RODRIGUEZ</w:t>
      </w:r>
    </w:p>
    <w:p w:rsidR="00EB2F87" w:rsidRPr="007135BD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A74F9F">
        <w:rPr>
          <w:rFonts w:ascii="Arial Rounded MT Bold" w:hAnsi="Arial Rounded MT Bold" w:cs="Times New Roman"/>
          <w:noProof/>
          <w:sz w:val="24"/>
          <w:szCs w:val="64"/>
        </w:rPr>
        <w:t>T.I.  1.215.964.196</w:t>
      </w:r>
    </w:p>
    <w:p w:rsidR="00EB2F87" w:rsidRPr="00465E8A" w:rsidRDefault="00EB2F87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EB2F87" w:rsidRPr="00611067" w:rsidRDefault="00EB2F87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EB2F87" w:rsidRPr="00002A76" w:rsidRDefault="00EB2F87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B2F87" w:rsidRDefault="00EB2F87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EB2F87" w:rsidRPr="00614D3F" w:rsidRDefault="00EB2F87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B2F87" w:rsidRPr="00970BA9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4</w:t>
      </w: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D67840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EB270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29565</wp:posOffset>
                </wp:positionV>
                <wp:extent cx="3030220" cy="365760"/>
                <wp:effectExtent l="0" t="0" r="0" b="0"/>
                <wp:wrapNone/>
                <wp:docPr id="889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2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E59D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79.9pt;margin-top:25.95pt;width:238.6pt;height:2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" filled="f" stroked="f" strokeweight=".5pt">
                <v:path arrowok="t"/>
                <v:textbox>
                  <w:txbxContent>
                    <w:p w:rsidR="00EB2F87" w:rsidRPr="008E59D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56845</wp:posOffset>
                </wp:positionV>
                <wp:extent cx="2642870" cy="0"/>
                <wp:effectExtent l="7620" t="6985" r="6985" b="12065"/>
                <wp:wrapNone/>
                <wp:docPr id="88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301.5pt;margin-top:12.35pt;width:208.1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"/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01600</wp:posOffset>
                </wp:positionV>
                <wp:extent cx="3167380" cy="413385"/>
                <wp:effectExtent l="0" t="0" r="0" b="5715"/>
                <wp:wrapNone/>
                <wp:docPr id="887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C6571" w:rsidRDefault="00EB2F87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79.9pt;margin-top:8pt;width:249.4pt;height:32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" filled="f" stroked="f" strokeweight=".5pt">
                <v:path arrowok="t"/>
                <v:textbox>
                  <w:txbxContent>
                    <w:p w:rsidR="00EB2F87" w:rsidRPr="008C6571" w:rsidRDefault="00EB2F87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844</wp:posOffset>
                </wp:positionV>
                <wp:extent cx="2232025" cy="0"/>
                <wp:effectExtent l="0" t="0" r="15875" b="19050"/>
                <wp:wrapNone/>
                <wp:docPr id="88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01600</wp:posOffset>
                </wp:positionV>
                <wp:extent cx="3095625" cy="413385"/>
                <wp:effectExtent l="0" t="0" r="0" b="5715"/>
                <wp:wrapNone/>
                <wp:docPr id="88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EB2707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6.15pt;margin-top:8pt;width:243.75pt;height:32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EB2707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29565</wp:posOffset>
                </wp:positionV>
                <wp:extent cx="3087370" cy="365760"/>
                <wp:effectExtent l="0" t="0" r="0" b="0"/>
                <wp:wrapNone/>
                <wp:docPr id="88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9.65pt;margin-top:25.95pt;width:243.1pt;height:28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631190</wp:posOffset>
                </wp:positionV>
                <wp:extent cx="1171575" cy="365760"/>
                <wp:effectExtent l="0" t="0" r="0" b="0"/>
                <wp:wrapNone/>
                <wp:docPr id="88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97.6pt;margin-top:49.7pt;width:92.25pt;height:28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13030</wp:posOffset>
                </wp:positionV>
                <wp:extent cx="1388110" cy="267335"/>
                <wp:effectExtent l="0" t="0" r="0" b="0"/>
                <wp:wrapNone/>
                <wp:docPr id="881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40.1pt;margin-top:8.9pt;width:109.3pt;height:2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YIlQIAAI8FAAAOAAAAZHJzL2Uyb0RvYy54bWysVN9P2zAQfp+0/8Hy+0jTF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DC0B40">
      <w:pPr>
        <w:spacing w:after="0"/>
        <w:jc w:val="center"/>
        <w:rPr>
          <w:rFonts w:ascii="Arial Narrow" w:hAnsi="Arial Narrow"/>
          <w:szCs w:val="28"/>
        </w:rPr>
        <w:sectPr w:rsidR="00EB2F87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6510" r="20955" b="21590"/>
                <wp:wrapNone/>
                <wp:docPr id="88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40.85pt;margin-top:24pt;width:481.9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" strokecolor="white [3212]" strokeweight="2pt"/>
            </w:pict>
          </mc:Fallback>
        </mc:AlternateContent>
      </w:r>
    </w:p>
    <w:p w:rsidR="00EB2F87" w:rsidRDefault="00EB2F87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87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29.65pt;margin-top:11.4pt;width:496.05pt;height:666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87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522.75pt;margin-top:19.7pt;width:20.35pt;height:662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87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12.15pt;margin-top:19.7pt;width:20.35pt;height:662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" strokecolor="white [3212]"/>
            </w:pict>
          </mc:Fallback>
        </mc:AlternateContent>
      </w:r>
    </w:p>
    <w:p w:rsidR="00EB2F87" w:rsidRPr="00703E37" w:rsidRDefault="00EB2F87" w:rsidP="002B6943">
      <w:pPr>
        <w:jc w:val="center"/>
        <w:rPr>
          <w:sz w:val="4"/>
        </w:rPr>
      </w:pPr>
    </w:p>
    <w:p w:rsidR="00EB2F87" w:rsidRDefault="00EB2F87" w:rsidP="002B6943">
      <w:pPr>
        <w:jc w:val="center"/>
      </w:pPr>
      <w:r w:rsidRPr="002B6943">
        <w:rPr>
          <w:noProof/>
        </w:rPr>
        <w:drawing>
          <wp:inline distT="0" distB="0" distL="0" distR="0">
            <wp:extent cx="990353" cy="1137073"/>
            <wp:effectExtent l="19050" t="0" r="247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EB2F87" w:rsidRPr="004D210F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A74F9F">
        <w:rPr>
          <w:rFonts w:ascii="Calibri" w:hAnsi="Calibri" w:cs="Calibri"/>
          <w:b/>
          <w:i/>
          <w:noProof/>
          <w:sz w:val="24"/>
        </w:rPr>
        <w:t>SEDE 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EB2F87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EB2F87" w:rsidRPr="0002290A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EB2F87" w:rsidRPr="00611067" w:rsidRDefault="00EB2F87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B2F87" w:rsidRDefault="00EB2F87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B2F87" w:rsidRPr="00465E8A" w:rsidRDefault="00EB2F87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EB2F87" w:rsidRPr="00465E8A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 w:rsidRPr="00A74F9F">
        <w:rPr>
          <w:rFonts w:ascii="Arial Rounded MT Bold" w:hAnsi="Arial Rounded MT Bold" w:cs="Times New Roman"/>
          <w:b/>
          <w:noProof/>
          <w:sz w:val="48"/>
          <w:szCs w:val="64"/>
        </w:rPr>
        <w:t>JAZLY THALIANA NIETO RODRIGUEZ</w:t>
      </w:r>
    </w:p>
    <w:p w:rsidR="00EB2F87" w:rsidRPr="007135BD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A74F9F">
        <w:rPr>
          <w:rFonts w:ascii="Arial Rounded MT Bold" w:hAnsi="Arial Rounded MT Bold" w:cs="Times New Roman"/>
          <w:noProof/>
          <w:sz w:val="24"/>
          <w:szCs w:val="64"/>
        </w:rPr>
        <w:t>T.I.  1.117.785.947</w:t>
      </w:r>
    </w:p>
    <w:p w:rsidR="00EB2F87" w:rsidRPr="00465E8A" w:rsidRDefault="00EB2F87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EB2F87" w:rsidRPr="00611067" w:rsidRDefault="00EB2F87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EB2F87" w:rsidRPr="00002A76" w:rsidRDefault="00EB2F87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B2F87" w:rsidRDefault="00EB2F87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EB2F87" w:rsidRPr="00614D3F" w:rsidRDefault="00EB2F87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B2F87" w:rsidRPr="00970BA9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4</w:t>
      </w: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D67840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EB270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29565</wp:posOffset>
                </wp:positionV>
                <wp:extent cx="3030220" cy="365760"/>
                <wp:effectExtent l="0" t="0" r="0" b="0"/>
                <wp:wrapNone/>
                <wp:docPr id="87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2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E59D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79.9pt;margin-top:25.95pt;width:238.6pt;height:28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" filled="f" stroked="f" strokeweight=".5pt">
                <v:path arrowok="t"/>
                <v:textbox>
                  <w:txbxContent>
                    <w:p w:rsidR="00EB2F87" w:rsidRPr="008E59D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56845</wp:posOffset>
                </wp:positionV>
                <wp:extent cx="2642870" cy="0"/>
                <wp:effectExtent l="7620" t="6985" r="6985" b="12065"/>
                <wp:wrapNone/>
                <wp:docPr id="87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301.5pt;margin-top:12.35pt;width:208.1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VsIgIAAD8EAAAOAAAAZHJzL2Uyb0RvYy54bWysU9uO2jAQfa/Uf7D8Drk0s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"/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01600</wp:posOffset>
                </wp:positionV>
                <wp:extent cx="3167380" cy="413385"/>
                <wp:effectExtent l="0" t="0" r="0" b="5715"/>
                <wp:wrapNone/>
                <wp:docPr id="874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C6571" w:rsidRDefault="00EB2F87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279.9pt;margin-top:8pt;width:249.4pt;height:32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" filled="f" stroked="f" strokeweight=".5pt">
                <v:path arrowok="t"/>
                <v:textbox>
                  <w:txbxContent>
                    <w:p w:rsidR="00EB2F87" w:rsidRPr="008C6571" w:rsidRDefault="00EB2F87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844</wp:posOffset>
                </wp:positionV>
                <wp:extent cx="2232025" cy="0"/>
                <wp:effectExtent l="0" t="0" r="15875" b="19050"/>
                <wp:wrapNone/>
                <wp:docPr id="87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01600</wp:posOffset>
                </wp:positionV>
                <wp:extent cx="3095625" cy="413385"/>
                <wp:effectExtent l="0" t="0" r="0" b="5715"/>
                <wp:wrapNone/>
                <wp:docPr id="87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EB2707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36.15pt;margin-top:8pt;width:243.75pt;height:32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EB2707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29565</wp:posOffset>
                </wp:positionV>
                <wp:extent cx="3087370" cy="365760"/>
                <wp:effectExtent l="0" t="0" r="0" b="0"/>
                <wp:wrapNone/>
                <wp:docPr id="87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9.65pt;margin-top:25.95pt;width:243.1pt;height:28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631190</wp:posOffset>
                </wp:positionV>
                <wp:extent cx="1171575" cy="365760"/>
                <wp:effectExtent l="0" t="0" r="0" b="0"/>
                <wp:wrapNone/>
                <wp:docPr id="87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97.6pt;margin-top:49.7pt;width:92.25pt;height:28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13030</wp:posOffset>
                </wp:positionV>
                <wp:extent cx="1388110" cy="267335"/>
                <wp:effectExtent l="0" t="0" r="0" b="0"/>
                <wp:wrapNone/>
                <wp:docPr id="869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340.1pt;margin-top:8.9pt;width:109.3pt;height:21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DC0B40">
      <w:pPr>
        <w:spacing w:after="0"/>
        <w:jc w:val="center"/>
        <w:rPr>
          <w:rFonts w:ascii="Arial Narrow" w:hAnsi="Arial Narrow"/>
          <w:szCs w:val="28"/>
        </w:rPr>
        <w:sectPr w:rsidR="00EB2F87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6510" r="20955" b="21590"/>
                <wp:wrapNone/>
                <wp:docPr id="86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40.85pt;margin-top:24pt;width:481.9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" strokecolor="white [3212]" strokeweight="2pt"/>
            </w:pict>
          </mc:Fallback>
        </mc:AlternateContent>
      </w:r>
    </w:p>
    <w:p w:rsidR="00EB2F87" w:rsidRDefault="00EB2F87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86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29.65pt;margin-top:11.4pt;width:496.05pt;height:66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86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522.75pt;margin-top:19.7pt;width:20.35pt;height:662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86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12.15pt;margin-top:19.7pt;width:20.35pt;height:662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" strokecolor="white [3212]"/>
            </w:pict>
          </mc:Fallback>
        </mc:AlternateContent>
      </w:r>
    </w:p>
    <w:p w:rsidR="00EB2F87" w:rsidRPr="00703E37" w:rsidRDefault="00EB2F87" w:rsidP="002B6943">
      <w:pPr>
        <w:jc w:val="center"/>
        <w:rPr>
          <w:sz w:val="4"/>
        </w:rPr>
      </w:pPr>
    </w:p>
    <w:p w:rsidR="00EB2F87" w:rsidRDefault="00EB2F87" w:rsidP="002B6943">
      <w:pPr>
        <w:jc w:val="center"/>
      </w:pPr>
      <w:r w:rsidRPr="002B6943">
        <w:rPr>
          <w:noProof/>
        </w:rPr>
        <w:drawing>
          <wp:inline distT="0" distB="0" distL="0" distR="0">
            <wp:extent cx="990353" cy="1137073"/>
            <wp:effectExtent l="19050" t="0" r="247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EB2F87" w:rsidRPr="004D210F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A74F9F">
        <w:rPr>
          <w:rFonts w:ascii="Calibri" w:hAnsi="Calibri" w:cs="Calibri"/>
          <w:b/>
          <w:i/>
          <w:noProof/>
          <w:sz w:val="24"/>
        </w:rPr>
        <w:t>SEDE VERSALLES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EB2F87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EB2F87" w:rsidRPr="0002290A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EB2F87" w:rsidRPr="00611067" w:rsidRDefault="00EB2F87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B2F87" w:rsidRDefault="00EB2F87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B2F87" w:rsidRPr="00465E8A" w:rsidRDefault="00EB2F87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EB2F87" w:rsidRPr="00465E8A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 w:rsidRPr="00A74F9F">
        <w:rPr>
          <w:rFonts w:ascii="Arial Rounded MT Bold" w:hAnsi="Arial Rounded MT Bold" w:cs="Times New Roman"/>
          <w:b/>
          <w:noProof/>
          <w:sz w:val="48"/>
          <w:szCs w:val="64"/>
        </w:rPr>
        <w:t>RUSDERY  PADILLA HERNANDEZ</w:t>
      </w:r>
    </w:p>
    <w:p w:rsidR="00EB2F87" w:rsidRPr="007135BD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A74F9F">
        <w:rPr>
          <w:rFonts w:ascii="Arial Rounded MT Bold" w:hAnsi="Arial Rounded MT Bold" w:cs="Times New Roman"/>
          <w:noProof/>
          <w:sz w:val="24"/>
          <w:szCs w:val="64"/>
        </w:rPr>
        <w:t>T.I.  1.118.375.482</w:t>
      </w:r>
    </w:p>
    <w:p w:rsidR="00EB2F87" w:rsidRPr="00465E8A" w:rsidRDefault="00EB2F87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EB2F87" w:rsidRPr="00611067" w:rsidRDefault="00EB2F87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EB2F87" w:rsidRPr="00002A76" w:rsidRDefault="00EB2F87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B2F87" w:rsidRDefault="00EB2F87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EB2F87" w:rsidRPr="00614D3F" w:rsidRDefault="00EB2F87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B2F87" w:rsidRPr="00970BA9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4</w:t>
      </w: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D67840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EB270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29565</wp:posOffset>
                </wp:positionV>
                <wp:extent cx="3030220" cy="365760"/>
                <wp:effectExtent l="0" t="0" r="0" b="0"/>
                <wp:wrapNone/>
                <wp:docPr id="864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2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E59D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79.9pt;margin-top:25.95pt;width:238.6pt;height:2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" filled="f" stroked="f" strokeweight=".5pt">
                <v:path arrowok="t"/>
                <v:textbox>
                  <w:txbxContent>
                    <w:p w:rsidR="00EB2F87" w:rsidRPr="008E59D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56845</wp:posOffset>
                </wp:positionV>
                <wp:extent cx="2642870" cy="0"/>
                <wp:effectExtent l="7620" t="6985" r="6985" b="12065"/>
                <wp:wrapNone/>
                <wp:docPr id="111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01.5pt;margin-top:12.35pt;width:208.1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OoIgIAAEA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"/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01600</wp:posOffset>
                </wp:positionV>
                <wp:extent cx="3167380" cy="413385"/>
                <wp:effectExtent l="0" t="0" r="0" b="5715"/>
                <wp:wrapNone/>
                <wp:docPr id="111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C6571" w:rsidRDefault="00EB2F87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79.9pt;margin-top:8pt;width:249.4pt;height:32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" filled="f" stroked="f" strokeweight=".5pt">
                <v:path arrowok="t"/>
                <v:textbox>
                  <w:txbxContent>
                    <w:p w:rsidR="00EB2F87" w:rsidRPr="008C6571" w:rsidRDefault="00EB2F87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78828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844</wp:posOffset>
                </wp:positionV>
                <wp:extent cx="2232025" cy="0"/>
                <wp:effectExtent l="0" t="0" r="15875" b="19050"/>
                <wp:wrapNone/>
                <wp:docPr id="111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01600</wp:posOffset>
                </wp:positionV>
                <wp:extent cx="3095625" cy="413385"/>
                <wp:effectExtent l="0" t="0" r="0" b="5715"/>
                <wp:wrapNone/>
                <wp:docPr id="111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EB2707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36.15pt;margin-top:8pt;width:243.75pt;height:32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EB2707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29565</wp:posOffset>
                </wp:positionV>
                <wp:extent cx="3087370" cy="365760"/>
                <wp:effectExtent l="0" t="0" r="0" b="0"/>
                <wp:wrapNone/>
                <wp:docPr id="111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9.65pt;margin-top:25.95pt;width:243.1pt;height:28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631190</wp:posOffset>
                </wp:positionV>
                <wp:extent cx="1171575" cy="365760"/>
                <wp:effectExtent l="0" t="0" r="0" b="0"/>
                <wp:wrapNone/>
                <wp:docPr id="111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97.6pt;margin-top:49.7pt;width:92.25pt;height:28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13030</wp:posOffset>
                </wp:positionV>
                <wp:extent cx="1388110" cy="267335"/>
                <wp:effectExtent l="0" t="0" r="0" b="0"/>
                <wp:wrapNone/>
                <wp:docPr id="1109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340.1pt;margin-top:8.9pt;width:109.3pt;height:2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wXWmAIAAJAFAAAOAAAAZHJzL2Uyb0RvYy54bWysVFtP2zAUfp+0/2D5faRpK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DC0B40">
      <w:pPr>
        <w:spacing w:after="0"/>
        <w:jc w:val="center"/>
        <w:rPr>
          <w:rFonts w:ascii="Arial Narrow" w:hAnsi="Arial Narrow"/>
          <w:szCs w:val="28"/>
        </w:rPr>
        <w:sectPr w:rsidR="00EB2F87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6510" r="20955" b="21590"/>
                <wp:wrapNone/>
                <wp:docPr id="110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40.85pt;margin-top:24pt;width:481.9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" strokecolor="white [3212]" strokeweight="2pt"/>
            </w:pict>
          </mc:Fallback>
        </mc:AlternateContent>
      </w:r>
    </w:p>
    <w:p w:rsidR="00EB2F87" w:rsidRDefault="00EB2F87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110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29.65pt;margin-top:11.4pt;width:496.05pt;height:666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KcewIAAAEF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110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522.75pt;margin-top:19.7pt;width:20.35pt;height:662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10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12.15pt;margin-top:19.7pt;width:20.35pt;height:662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" strokecolor="white [3212]"/>
            </w:pict>
          </mc:Fallback>
        </mc:AlternateContent>
      </w:r>
    </w:p>
    <w:p w:rsidR="00EB2F87" w:rsidRPr="00703E37" w:rsidRDefault="00EB2F87" w:rsidP="002B6943">
      <w:pPr>
        <w:jc w:val="center"/>
        <w:rPr>
          <w:sz w:val="4"/>
        </w:rPr>
      </w:pPr>
    </w:p>
    <w:p w:rsidR="00EB2F87" w:rsidRDefault="00EB2F87" w:rsidP="002B6943">
      <w:pPr>
        <w:jc w:val="center"/>
      </w:pPr>
      <w:r w:rsidRPr="002B6943">
        <w:rPr>
          <w:noProof/>
        </w:rPr>
        <w:drawing>
          <wp:inline distT="0" distB="0" distL="0" distR="0">
            <wp:extent cx="990353" cy="1137073"/>
            <wp:effectExtent l="19050" t="0" r="247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EB2F87" w:rsidRPr="004D210F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A74F9F">
        <w:rPr>
          <w:rFonts w:ascii="Calibri" w:hAnsi="Calibri" w:cs="Calibri"/>
          <w:b/>
          <w:i/>
          <w:noProof/>
          <w:sz w:val="24"/>
        </w:rPr>
        <w:t>SEDE VERSALLES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EB2F87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EB2F87" w:rsidRPr="0002290A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EB2F87" w:rsidRPr="00611067" w:rsidRDefault="00EB2F87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B2F87" w:rsidRDefault="00EB2F87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B2F87" w:rsidRPr="00465E8A" w:rsidRDefault="00EB2F87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EB2F87" w:rsidRPr="00465E8A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 w:rsidRPr="00A74F9F">
        <w:rPr>
          <w:rFonts w:ascii="Arial Rounded MT Bold" w:hAnsi="Arial Rounded MT Bold" w:cs="Times New Roman"/>
          <w:b/>
          <w:noProof/>
          <w:sz w:val="48"/>
          <w:szCs w:val="64"/>
        </w:rPr>
        <w:t>JENIFER  PERDOMO VIDARTE</w:t>
      </w:r>
    </w:p>
    <w:p w:rsidR="00EB2F87" w:rsidRPr="007135BD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A74F9F">
        <w:rPr>
          <w:rFonts w:ascii="Arial Rounded MT Bold" w:hAnsi="Arial Rounded MT Bold" w:cs="Times New Roman"/>
          <w:noProof/>
          <w:sz w:val="24"/>
          <w:szCs w:val="64"/>
        </w:rPr>
        <w:t>T.I.  1.117.785.787</w:t>
      </w:r>
    </w:p>
    <w:p w:rsidR="00EB2F87" w:rsidRPr="00465E8A" w:rsidRDefault="00EB2F87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EB2F87" w:rsidRPr="00611067" w:rsidRDefault="00EB2F87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EB2F87" w:rsidRPr="00002A76" w:rsidRDefault="00EB2F87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B2F87" w:rsidRDefault="00EB2F87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EB2F87" w:rsidRPr="00614D3F" w:rsidRDefault="00EB2F87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B2F87" w:rsidRPr="00970BA9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4</w:t>
      </w: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D67840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EB270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29565</wp:posOffset>
                </wp:positionV>
                <wp:extent cx="3030220" cy="365760"/>
                <wp:effectExtent l="0" t="0" r="0" b="0"/>
                <wp:wrapNone/>
                <wp:docPr id="1104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2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E59D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79.9pt;margin-top:25.95pt;width:238.6pt;height:28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" filled="f" stroked="f" strokeweight=".5pt">
                <v:path arrowok="t"/>
                <v:textbox>
                  <w:txbxContent>
                    <w:p w:rsidR="00EB2F87" w:rsidRPr="008E59D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56845</wp:posOffset>
                </wp:positionV>
                <wp:extent cx="2642870" cy="0"/>
                <wp:effectExtent l="7620" t="6985" r="6985" b="12065"/>
                <wp:wrapNone/>
                <wp:docPr id="110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301.5pt;margin-top:12.35pt;width:208.1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"/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01600</wp:posOffset>
                </wp:positionV>
                <wp:extent cx="3167380" cy="413385"/>
                <wp:effectExtent l="0" t="0" r="0" b="5715"/>
                <wp:wrapNone/>
                <wp:docPr id="110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C6571" w:rsidRDefault="00EB2F87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279.9pt;margin-top:8pt;width:249.4pt;height:32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" filled="f" stroked="f" strokeweight=".5pt">
                <v:path arrowok="t"/>
                <v:textbox>
                  <w:txbxContent>
                    <w:p w:rsidR="00EB2F87" w:rsidRPr="008C6571" w:rsidRDefault="00EB2F87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80160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844</wp:posOffset>
                </wp:positionV>
                <wp:extent cx="2232025" cy="0"/>
                <wp:effectExtent l="0" t="0" r="15875" b="19050"/>
                <wp:wrapNone/>
                <wp:docPr id="110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01600</wp:posOffset>
                </wp:positionV>
                <wp:extent cx="3095625" cy="413385"/>
                <wp:effectExtent l="0" t="0" r="0" b="5715"/>
                <wp:wrapNone/>
                <wp:docPr id="110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EB2707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36.15pt;margin-top:8pt;width:243.75pt;height:32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EB2707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29565</wp:posOffset>
                </wp:positionV>
                <wp:extent cx="3087370" cy="365760"/>
                <wp:effectExtent l="0" t="0" r="0" b="0"/>
                <wp:wrapNone/>
                <wp:docPr id="109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29.65pt;margin-top:25.95pt;width:243.1pt;height:28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631190</wp:posOffset>
                </wp:positionV>
                <wp:extent cx="1171575" cy="365760"/>
                <wp:effectExtent l="0" t="0" r="0" b="0"/>
                <wp:wrapNone/>
                <wp:docPr id="109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97.6pt;margin-top:49.7pt;width:92.25pt;height:28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13030</wp:posOffset>
                </wp:positionV>
                <wp:extent cx="1388110" cy="267335"/>
                <wp:effectExtent l="0" t="0" r="0" b="0"/>
                <wp:wrapNone/>
                <wp:docPr id="109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340.1pt;margin-top:8.9pt;width:109.3pt;height:21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DC0B40">
      <w:pPr>
        <w:spacing w:after="0"/>
        <w:jc w:val="center"/>
        <w:rPr>
          <w:rFonts w:ascii="Arial Narrow" w:hAnsi="Arial Narrow"/>
          <w:szCs w:val="28"/>
        </w:rPr>
        <w:sectPr w:rsidR="00EB2F87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6510" r="20955" b="21590"/>
                <wp:wrapNone/>
                <wp:docPr id="109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40.85pt;margin-top:24pt;width:481.9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w5OAIAAHgEAAAOAAAAZHJzL2Uyb0RvYy54bWysVMGO2jAQvVfqP1i5QxLIUo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" strokecolor="white [3212]" strokeweight="2pt"/>
            </w:pict>
          </mc:Fallback>
        </mc:AlternateContent>
      </w:r>
    </w:p>
    <w:p w:rsidR="00EB2F87" w:rsidRDefault="00EB2F87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109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29.65pt;margin-top:11.4pt;width:496.05pt;height:666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XQewIAAAEF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1094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522.75pt;margin-top:19.7pt;width:20.35pt;height:662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093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12.15pt;margin-top:19.7pt;width:20.35pt;height:662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" strokecolor="white [3212]"/>
            </w:pict>
          </mc:Fallback>
        </mc:AlternateContent>
      </w:r>
    </w:p>
    <w:p w:rsidR="00EB2F87" w:rsidRPr="00703E37" w:rsidRDefault="00EB2F87" w:rsidP="002B6943">
      <w:pPr>
        <w:jc w:val="center"/>
        <w:rPr>
          <w:sz w:val="4"/>
        </w:rPr>
      </w:pPr>
    </w:p>
    <w:p w:rsidR="00EB2F87" w:rsidRDefault="00EB2F87" w:rsidP="002B6943">
      <w:pPr>
        <w:jc w:val="center"/>
      </w:pPr>
      <w:r w:rsidRPr="002B6943">
        <w:rPr>
          <w:noProof/>
        </w:rPr>
        <w:drawing>
          <wp:inline distT="0" distB="0" distL="0" distR="0">
            <wp:extent cx="990353" cy="1137073"/>
            <wp:effectExtent l="19050" t="0" r="247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EB2F87" w:rsidRPr="004D210F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A74F9F">
        <w:rPr>
          <w:rFonts w:ascii="Calibri" w:hAnsi="Calibri" w:cs="Calibri"/>
          <w:b/>
          <w:i/>
          <w:noProof/>
          <w:sz w:val="24"/>
        </w:rPr>
        <w:t>SEDE LOS JARDINES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EB2F87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EB2F87" w:rsidRPr="0002290A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EB2F87" w:rsidRPr="00611067" w:rsidRDefault="00EB2F87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B2F87" w:rsidRDefault="00EB2F87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B2F87" w:rsidRPr="00465E8A" w:rsidRDefault="00EB2F87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EB2F87" w:rsidRPr="00465E8A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 w:rsidRPr="00A74F9F">
        <w:rPr>
          <w:rFonts w:ascii="Arial Rounded MT Bold" w:hAnsi="Arial Rounded MT Bold" w:cs="Times New Roman"/>
          <w:b/>
          <w:noProof/>
          <w:sz w:val="48"/>
          <w:szCs w:val="64"/>
        </w:rPr>
        <w:t>JHONATAN DAVID PERILLA APACHE</w:t>
      </w:r>
    </w:p>
    <w:p w:rsidR="00EB2F87" w:rsidRPr="007135BD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A74F9F">
        <w:rPr>
          <w:rFonts w:ascii="Arial Rounded MT Bold" w:hAnsi="Arial Rounded MT Bold" w:cs="Times New Roman"/>
          <w:noProof/>
          <w:sz w:val="24"/>
          <w:szCs w:val="64"/>
        </w:rPr>
        <w:t>T.I.  1.120.872.083</w:t>
      </w:r>
    </w:p>
    <w:p w:rsidR="00EB2F87" w:rsidRPr="00465E8A" w:rsidRDefault="00EB2F87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EB2F87" w:rsidRPr="00611067" w:rsidRDefault="00EB2F87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EB2F87" w:rsidRPr="00002A76" w:rsidRDefault="00EB2F87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B2F87" w:rsidRDefault="00EB2F87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EB2F87" w:rsidRPr="00614D3F" w:rsidRDefault="00EB2F87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B2F87" w:rsidRPr="00970BA9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4</w:t>
      </w: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D67840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EB270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29565</wp:posOffset>
                </wp:positionV>
                <wp:extent cx="3030220" cy="365760"/>
                <wp:effectExtent l="0" t="0" r="0" b="0"/>
                <wp:wrapNone/>
                <wp:docPr id="1092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2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E59D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79.9pt;margin-top:25.95pt;width:238.6pt;height:28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" filled="f" stroked="f" strokeweight=".5pt">
                <v:path arrowok="t"/>
                <v:textbox>
                  <w:txbxContent>
                    <w:p w:rsidR="00EB2F87" w:rsidRPr="008E59D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56845</wp:posOffset>
                </wp:positionV>
                <wp:extent cx="2642870" cy="0"/>
                <wp:effectExtent l="7620" t="6985" r="6985" b="12065"/>
                <wp:wrapNone/>
                <wp:docPr id="109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301.5pt;margin-top:12.35pt;width:208.1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ODtIQIAAEA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"/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01600</wp:posOffset>
                </wp:positionV>
                <wp:extent cx="3167380" cy="413385"/>
                <wp:effectExtent l="0" t="0" r="0" b="5715"/>
                <wp:wrapNone/>
                <wp:docPr id="1090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C6571" w:rsidRDefault="00EB2F87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79.9pt;margin-top:8pt;width:249.4pt;height:32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" filled="f" stroked="f" strokeweight=".5pt">
                <v:path arrowok="t"/>
                <v:textbox>
                  <w:txbxContent>
                    <w:p w:rsidR="00EB2F87" w:rsidRPr="008C6571" w:rsidRDefault="00EB2F87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81491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844</wp:posOffset>
                </wp:positionV>
                <wp:extent cx="2232025" cy="0"/>
                <wp:effectExtent l="0" t="0" r="15875" b="19050"/>
                <wp:wrapNone/>
                <wp:docPr id="108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01600</wp:posOffset>
                </wp:positionV>
                <wp:extent cx="3095625" cy="413385"/>
                <wp:effectExtent l="0" t="0" r="0" b="5715"/>
                <wp:wrapNone/>
                <wp:docPr id="108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EB2707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36.15pt;margin-top:8pt;width:243.75pt;height:32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EB2707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29565</wp:posOffset>
                </wp:positionV>
                <wp:extent cx="3087370" cy="365760"/>
                <wp:effectExtent l="0" t="0" r="0" b="0"/>
                <wp:wrapNone/>
                <wp:docPr id="99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9.65pt;margin-top:25.95pt;width:243.1pt;height:28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631190</wp:posOffset>
                </wp:positionV>
                <wp:extent cx="1171575" cy="365760"/>
                <wp:effectExtent l="0" t="0" r="0" b="0"/>
                <wp:wrapNone/>
                <wp:docPr id="99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97.6pt;margin-top:49.7pt;width:92.25pt;height:28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13030</wp:posOffset>
                </wp:positionV>
                <wp:extent cx="1388110" cy="267335"/>
                <wp:effectExtent l="0" t="0" r="0" b="0"/>
                <wp:wrapNone/>
                <wp:docPr id="989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340.1pt;margin-top:8.9pt;width:109.3pt;height:21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DC0B40">
      <w:pPr>
        <w:spacing w:after="0"/>
        <w:jc w:val="center"/>
        <w:rPr>
          <w:rFonts w:ascii="Arial Narrow" w:hAnsi="Arial Narrow"/>
          <w:szCs w:val="28"/>
        </w:rPr>
        <w:sectPr w:rsidR="00EB2F87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6510" r="20955" b="21590"/>
                <wp:wrapNone/>
                <wp:docPr id="98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40.85pt;margin-top:24pt;width:481.9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QcOAIAAHc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" strokecolor="white [3212]" strokeweight="2pt"/>
            </w:pict>
          </mc:Fallback>
        </mc:AlternateContent>
      </w:r>
    </w:p>
    <w:p w:rsidR="00EB2F87" w:rsidRDefault="00EB2F87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98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29.65pt;margin-top:11.4pt;width:496.05pt;height:666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98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522.75pt;margin-top:19.7pt;width:20.35pt;height:662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98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12.15pt;margin-top:19.7pt;width:20.35pt;height:662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" strokecolor="white [3212]"/>
            </w:pict>
          </mc:Fallback>
        </mc:AlternateContent>
      </w:r>
    </w:p>
    <w:p w:rsidR="00EB2F87" w:rsidRPr="00703E37" w:rsidRDefault="00EB2F87" w:rsidP="002B6943">
      <w:pPr>
        <w:jc w:val="center"/>
        <w:rPr>
          <w:sz w:val="4"/>
        </w:rPr>
      </w:pPr>
    </w:p>
    <w:p w:rsidR="00EB2F87" w:rsidRDefault="00EB2F87" w:rsidP="002B6943">
      <w:pPr>
        <w:jc w:val="center"/>
      </w:pPr>
      <w:r w:rsidRPr="002B6943">
        <w:rPr>
          <w:noProof/>
        </w:rPr>
        <w:drawing>
          <wp:inline distT="0" distB="0" distL="0" distR="0">
            <wp:extent cx="990353" cy="1137073"/>
            <wp:effectExtent l="19050" t="0" r="247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EB2F87" w:rsidRPr="004D210F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A74F9F">
        <w:rPr>
          <w:rFonts w:ascii="Calibri" w:hAnsi="Calibri" w:cs="Calibri"/>
          <w:b/>
          <w:i/>
          <w:noProof/>
          <w:sz w:val="24"/>
        </w:rPr>
        <w:t>SEDE 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EB2F87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EB2F87" w:rsidRPr="0002290A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EB2F87" w:rsidRPr="00611067" w:rsidRDefault="00EB2F87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B2F87" w:rsidRDefault="00EB2F87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B2F87" w:rsidRPr="00465E8A" w:rsidRDefault="00EB2F87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EB2F87" w:rsidRPr="00465E8A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 w:rsidRPr="00A74F9F">
        <w:rPr>
          <w:rFonts w:ascii="Arial Rounded MT Bold" w:hAnsi="Arial Rounded MT Bold" w:cs="Times New Roman"/>
          <w:b/>
          <w:noProof/>
          <w:sz w:val="48"/>
          <w:szCs w:val="64"/>
        </w:rPr>
        <w:t>ANGIE SOFIA PIMENTEL ALAPE</w:t>
      </w:r>
    </w:p>
    <w:p w:rsidR="00EB2F87" w:rsidRPr="007135BD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A74F9F">
        <w:rPr>
          <w:rFonts w:ascii="Arial Rounded MT Bold" w:hAnsi="Arial Rounded MT Bold" w:cs="Times New Roman"/>
          <w:noProof/>
          <w:sz w:val="24"/>
          <w:szCs w:val="64"/>
        </w:rPr>
        <w:t>T.I.  1.117.785.639</w:t>
      </w:r>
    </w:p>
    <w:p w:rsidR="00EB2F87" w:rsidRPr="00465E8A" w:rsidRDefault="00EB2F87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EB2F87" w:rsidRPr="00611067" w:rsidRDefault="00EB2F87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EB2F87" w:rsidRPr="00002A76" w:rsidRDefault="00EB2F87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B2F87" w:rsidRDefault="00EB2F87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EB2F87" w:rsidRPr="00614D3F" w:rsidRDefault="00EB2F87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B2F87" w:rsidRPr="00970BA9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4</w:t>
      </w: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D67840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EB270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29565</wp:posOffset>
                </wp:positionV>
                <wp:extent cx="3030220" cy="365760"/>
                <wp:effectExtent l="0" t="0" r="0" b="0"/>
                <wp:wrapNone/>
                <wp:docPr id="982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2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E59D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79.9pt;margin-top:25.95pt;width:238.6pt;height:28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" filled="f" stroked="f" strokeweight=".5pt">
                <v:path arrowok="t"/>
                <v:textbox>
                  <w:txbxContent>
                    <w:p w:rsidR="00EB2F87" w:rsidRPr="008E59D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56845</wp:posOffset>
                </wp:positionV>
                <wp:extent cx="2642870" cy="0"/>
                <wp:effectExtent l="7620" t="6985" r="6985" b="12065"/>
                <wp:wrapNone/>
                <wp:docPr id="98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301.5pt;margin-top:12.35pt;width:208.1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dLIQIAAD8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"/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01600</wp:posOffset>
                </wp:positionV>
                <wp:extent cx="3167380" cy="413385"/>
                <wp:effectExtent l="0" t="0" r="0" b="5715"/>
                <wp:wrapNone/>
                <wp:docPr id="980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C6571" w:rsidRDefault="00EB2F87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279.9pt;margin-top:8pt;width:249.4pt;height:32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" filled="f" stroked="f" strokeweight=".5pt">
                <v:path arrowok="t"/>
                <v:textbox>
                  <w:txbxContent>
                    <w:p w:rsidR="00EB2F87" w:rsidRPr="008C6571" w:rsidRDefault="00EB2F87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82822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844</wp:posOffset>
                </wp:positionV>
                <wp:extent cx="2232025" cy="0"/>
                <wp:effectExtent l="0" t="0" r="15875" b="19050"/>
                <wp:wrapNone/>
                <wp:docPr id="97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01600</wp:posOffset>
                </wp:positionV>
                <wp:extent cx="3095625" cy="413385"/>
                <wp:effectExtent l="0" t="0" r="0" b="5715"/>
                <wp:wrapNone/>
                <wp:docPr id="97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EB2707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36.15pt;margin-top:8pt;width:243.75pt;height:32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EB2707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29565</wp:posOffset>
                </wp:positionV>
                <wp:extent cx="3087370" cy="365760"/>
                <wp:effectExtent l="0" t="0" r="0" b="0"/>
                <wp:wrapNone/>
                <wp:docPr id="97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29.65pt;margin-top:25.95pt;width:243.1pt;height:2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631190</wp:posOffset>
                </wp:positionV>
                <wp:extent cx="1171575" cy="365760"/>
                <wp:effectExtent l="0" t="0" r="0" b="0"/>
                <wp:wrapNone/>
                <wp:docPr id="97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97.6pt;margin-top:49.7pt;width:92.25pt;height:2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13030</wp:posOffset>
                </wp:positionV>
                <wp:extent cx="1388110" cy="267335"/>
                <wp:effectExtent l="0" t="0" r="0" b="0"/>
                <wp:wrapNone/>
                <wp:docPr id="975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340.1pt;margin-top:8.9pt;width:109.3pt;height:21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2A2lwIAAI8FAAAOAAAAZHJzL2Uyb0RvYy54bWysVN9P2zAQfp+0/8Hy+0jTU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DC0B40">
      <w:pPr>
        <w:spacing w:after="0"/>
        <w:jc w:val="center"/>
        <w:rPr>
          <w:rFonts w:ascii="Arial Narrow" w:hAnsi="Arial Narrow"/>
          <w:szCs w:val="28"/>
        </w:rPr>
        <w:sectPr w:rsidR="00EB2F87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6510" r="20955" b="21590"/>
                <wp:wrapNone/>
                <wp:docPr id="974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40.85pt;margin-top:24pt;width:481.9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" strokecolor="white [3212]" strokeweight="2pt"/>
            </w:pict>
          </mc:Fallback>
        </mc:AlternateContent>
      </w:r>
    </w:p>
    <w:p w:rsidR="00EB2F87" w:rsidRDefault="00EB2F87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97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29.65pt;margin-top:11.4pt;width:496.05pt;height:666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97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522.75pt;margin-top:19.7pt;width:20.35pt;height:662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97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12.15pt;margin-top:19.7pt;width:20.35pt;height:662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" strokecolor="white [3212]"/>
            </w:pict>
          </mc:Fallback>
        </mc:AlternateContent>
      </w:r>
    </w:p>
    <w:p w:rsidR="00EB2F87" w:rsidRPr="00703E37" w:rsidRDefault="00EB2F87" w:rsidP="002B6943">
      <w:pPr>
        <w:jc w:val="center"/>
        <w:rPr>
          <w:sz w:val="4"/>
        </w:rPr>
      </w:pPr>
    </w:p>
    <w:p w:rsidR="00EB2F87" w:rsidRDefault="00EB2F87" w:rsidP="002B6943">
      <w:pPr>
        <w:jc w:val="center"/>
      </w:pPr>
      <w:r w:rsidRPr="002B6943">
        <w:rPr>
          <w:noProof/>
        </w:rPr>
        <w:drawing>
          <wp:inline distT="0" distB="0" distL="0" distR="0">
            <wp:extent cx="990353" cy="1137073"/>
            <wp:effectExtent l="19050" t="0" r="247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EB2F87" w:rsidRPr="004D210F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A74F9F">
        <w:rPr>
          <w:rFonts w:ascii="Calibri" w:hAnsi="Calibri" w:cs="Calibri"/>
          <w:b/>
          <w:i/>
          <w:noProof/>
          <w:sz w:val="24"/>
        </w:rPr>
        <w:t>SEDE AGUAS CLARAS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EB2F87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EB2F87" w:rsidRPr="0002290A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EB2F87" w:rsidRPr="00611067" w:rsidRDefault="00EB2F87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B2F87" w:rsidRDefault="00EB2F87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B2F87" w:rsidRPr="00465E8A" w:rsidRDefault="00EB2F87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EB2F87" w:rsidRPr="00465E8A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 w:rsidRPr="00A74F9F">
        <w:rPr>
          <w:rFonts w:ascii="Arial Rounded MT Bold" w:hAnsi="Arial Rounded MT Bold" w:cs="Times New Roman"/>
          <w:b/>
          <w:noProof/>
          <w:sz w:val="48"/>
          <w:szCs w:val="64"/>
        </w:rPr>
        <w:t>MARIA ALEJANDRA RUIZ RUIZ</w:t>
      </w:r>
    </w:p>
    <w:p w:rsidR="00EB2F87" w:rsidRPr="007135BD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A74F9F">
        <w:rPr>
          <w:rFonts w:ascii="Arial Rounded MT Bold" w:hAnsi="Arial Rounded MT Bold" w:cs="Times New Roman"/>
          <w:noProof/>
          <w:sz w:val="24"/>
          <w:szCs w:val="64"/>
        </w:rPr>
        <w:t>T.I.  1.115.794.189</w:t>
      </w:r>
    </w:p>
    <w:p w:rsidR="00EB2F87" w:rsidRPr="00465E8A" w:rsidRDefault="00EB2F87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EB2F87" w:rsidRPr="00611067" w:rsidRDefault="00EB2F87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EB2F87" w:rsidRPr="00002A76" w:rsidRDefault="00EB2F87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B2F87" w:rsidRDefault="00EB2F87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EB2F87" w:rsidRPr="00614D3F" w:rsidRDefault="00EB2F87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B2F87" w:rsidRPr="00970BA9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4</w:t>
      </w: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D67840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EB270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29565</wp:posOffset>
                </wp:positionV>
                <wp:extent cx="3030220" cy="365760"/>
                <wp:effectExtent l="0" t="0" r="0" b="0"/>
                <wp:wrapNone/>
                <wp:docPr id="970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2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E59D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279.9pt;margin-top:25.95pt;width:238.6pt;height:28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" filled="f" stroked="f" strokeweight=".5pt">
                <v:path arrowok="t"/>
                <v:textbox>
                  <w:txbxContent>
                    <w:p w:rsidR="00EB2F87" w:rsidRPr="008E59D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56845</wp:posOffset>
                </wp:positionV>
                <wp:extent cx="2642870" cy="0"/>
                <wp:effectExtent l="7620" t="6985" r="6985" b="12065"/>
                <wp:wrapNone/>
                <wp:docPr id="96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301.5pt;margin-top:12.35pt;width:208.1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"/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01600</wp:posOffset>
                </wp:positionV>
                <wp:extent cx="3167380" cy="413385"/>
                <wp:effectExtent l="0" t="0" r="0" b="5715"/>
                <wp:wrapNone/>
                <wp:docPr id="96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C6571" w:rsidRDefault="00EB2F87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279.9pt;margin-top:8pt;width:249.4pt;height:32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" filled="f" stroked="f" strokeweight=".5pt">
                <v:path arrowok="t"/>
                <v:textbox>
                  <w:txbxContent>
                    <w:p w:rsidR="00EB2F87" w:rsidRPr="008C6571" w:rsidRDefault="00EB2F87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84153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844</wp:posOffset>
                </wp:positionV>
                <wp:extent cx="2232025" cy="0"/>
                <wp:effectExtent l="0" t="0" r="15875" b="19050"/>
                <wp:wrapNone/>
                <wp:docPr id="96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01600</wp:posOffset>
                </wp:positionV>
                <wp:extent cx="3095625" cy="413385"/>
                <wp:effectExtent l="0" t="0" r="0" b="5715"/>
                <wp:wrapNone/>
                <wp:docPr id="96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EB2707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36.15pt;margin-top:8pt;width:243.75pt;height:32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EB2707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29565</wp:posOffset>
                </wp:positionV>
                <wp:extent cx="3087370" cy="365760"/>
                <wp:effectExtent l="0" t="0" r="0" b="0"/>
                <wp:wrapNone/>
                <wp:docPr id="96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29.65pt;margin-top:25.95pt;width:243.1pt;height:28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631190</wp:posOffset>
                </wp:positionV>
                <wp:extent cx="1171575" cy="365760"/>
                <wp:effectExtent l="0" t="0" r="0" b="0"/>
                <wp:wrapNone/>
                <wp:docPr id="96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97.6pt;margin-top:49.7pt;width:92.25pt;height:28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13030</wp:posOffset>
                </wp:positionV>
                <wp:extent cx="1388110" cy="267335"/>
                <wp:effectExtent l="0" t="0" r="0" b="0"/>
                <wp:wrapNone/>
                <wp:docPr id="963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340.1pt;margin-top:8.9pt;width:109.3pt;height:2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DC0B40">
      <w:pPr>
        <w:spacing w:after="0"/>
        <w:jc w:val="center"/>
        <w:rPr>
          <w:rFonts w:ascii="Arial Narrow" w:hAnsi="Arial Narrow"/>
          <w:szCs w:val="28"/>
        </w:rPr>
        <w:sectPr w:rsidR="00EB2F87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6510" r="20955" b="21590"/>
                <wp:wrapNone/>
                <wp:docPr id="96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40.85pt;margin-top:24pt;width:481.9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wDNwIAAHc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" strokecolor="white [3212]" strokeweight="2pt"/>
            </w:pict>
          </mc:Fallback>
        </mc:AlternateContent>
      </w:r>
    </w:p>
    <w:p w:rsidR="00EB2F87" w:rsidRDefault="00EB2F87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96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29.65pt;margin-top:11.4pt;width:496.05pt;height:666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960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522.75pt;margin-top:19.7pt;width:20.35pt;height:662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31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12.15pt;margin-top:19.7pt;width:20.35pt;height:662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" strokecolor="white [3212]"/>
            </w:pict>
          </mc:Fallback>
        </mc:AlternateContent>
      </w:r>
    </w:p>
    <w:p w:rsidR="00EB2F87" w:rsidRPr="00703E37" w:rsidRDefault="00EB2F87" w:rsidP="002B6943">
      <w:pPr>
        <w:jc w:val="center"/>
        <w:rPr>
          <w:sz w:val="4"/>
        </w:rPr>
      </w:pPr>
    </w:p>
    <w:p w:rsidR="00EB2F87" w:rsidRDefault="00EB2F87" w:rsidP="002B6943">
      <w:pPr>
        <w:jc w:val="center"/>
      </w:pPr>
      <w:r w:rsidRPr="002B6943">
        <w:rPr>
          <w:noProof/>
        </w:rPr>
        <w:drawing>
          <wp:inline distT="0" distB="0" distL="0" distR="0">
            <wp:extent cx="990353" cy="1137073"/>
            <wp:effectExtent l="19050" t="0" r="247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EB2F87" w:rsidRPr="004D210F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A74F9F">
        <w:rPr>
          <w:rFonts w:ascii="Calibri" w:hAnsi="Calibri" w:cs="Calibri"/>
          <w:b/>
          <w:i/>
          <w:noProof/>
          <w:sz w:val="24"/>
        </w:rPr>
        <w:t>SEDE BELLA AURORA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EB2F87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EB2F87" w:rsidRPr="0002290A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EB2F87" w:rsidRPr="00611067" w:rsidRDefault="00EB2F87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B2F87" w:rsidRDefault="00EB2F87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B2F87" w:rsidRPr="00465E8A" w:rsidRDefault="00EB2F87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EB2F87" w:rsidRPr="00465E8A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 w:rsidRPr="00A74F9F">
        <w:rPr>
          <w:rFonts w:ascii="Arial Rounded MT Bold" w:hAnsi="Arial Rounded MT Bold" w:cs="Times New Roman"/>
          <w:b/>
          <w:noProof/>
          <w:sz w:val="48"/>
          <w:szCs w:val="64"/>
        </w:rPr>
        <w:t>LUIS MATEO SIERRA GUAÑARITA</w:t>
      </w:r>
    </w:p>
    <w:p w:rsidR="00EB2F87" w:rsidRPr="007135BD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A74F9F">
        <w:rPr>
          <w:rFonts w:ascii="Arial Rounded MT Bold" w:hAnsi="Arial Rounded MT Bold" w:cs="Times New Roman"/>
          <w:noProof/>
          <w:sz w:val="24"/>
          <w:szCs w:val="64"/>
        </w:rPr>
        <w:t>T.I.  1.117.824.063</w:t>
      </w:r>
    </w:p>
    <w:p w:rsidR="00EB2F87" w:rsidRPr="00465E8A" w:rsidRDefault="00EB2F87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EB2F87" w:rsidRPr="00611067" w:rsidRDefault="00EB2F87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EB2F87" w:rsidRPr="00002A76" w:rsidRDefault="00EB2F87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B2F87" w:rsidRDefault="00EB2F87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EB2F87" w:rsidRPr="00614D3F" w:rsidRDefault="00EB2F87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B2F87" w:rsidRPr="00970BA9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4</w:t>
      </w: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D67840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EB270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29565</wp:posOffset>
                </wp:positionV>
                <wp:extent cx="3030220" cy="365760"/>
                <wp:effectExtent l="0" t="0" r="0" b="0"/>
                <wp:wrapNone/>
                <wp:docPr id="30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2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E59D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279.9pt;margin-top:25.95pt;width:238.6pt;height:28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" filled="f" stroked="f" strokeweight=".5pt">
                <v:path arrowok="t"/>
                <v:textbox>
                  <w:txbxContent>
                    <w:p w:rsidR="00EB2F87" w:rsidRPr="008E59D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56845</wp:posOffset>
                </wp:positionV>
                <wp:extent cx="2642870" cy="0"/>
                <wp:effectExtent l="7620" t="6985" r="6985" b="12065"/>
                <wp:wrapNone/>
                <wp:docPr id="2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301.5pt;margin-top:12.35pt;width:208.1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pFIQIAAD4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"/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01600</wp:posOffset>
                </wp:positionV>
                <wp:extent cx="3167380" cy="413385"/>
                <wp:effectExtent l="0" t="0" r="0" b="5715"/>
                <wp:wrapNone/>
                <wp:docPr id="2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C6571" w:rsidRDefault="00EB2F87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279.9pt;margin-top:8pt;width:249.4pt;height:32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" filled="f" stroked="f" strokeweight=".5pt">
                <v:path arrowok="t"/>
                <v:textbox>
                  <w:txbxContent>
                    <w:p w:rsidR="00EB2F87" w:rsidRPr="008C6571" w:rsidRDefault="00EB2F87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85484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844</wp:posOffset>
                </wp:positionV>
                <wp:extent cx="2232025" cy="0"/>
                <wp:effectExtent l="0" t="0" r="15875" b="19050"/>
                <wp:wrapNone/>
                <wp:docPr id="2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5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01600</wp:posOffset>
                </wp:positionV>
                <wp:extent cx="3095625" cy="413385"/>
                <wp:effectExtent l="0" t="0" r="0" b="5715"/>
                <wp:wrapNone/>
                <wp:docPr id="2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EB2707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36.15pt;margin-top:8pt;width:243.75pt;height:32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EB2707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29565</wp:posOffset>
                </wp:positionV>
                <wp:extent cx="3087370" cy="365760"/>
                <wp:effectExtent l="0" t="0" r="0" b="0"/>
                <wp:wrapNone/>
                <wp:docPr id="2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29.65pt;margin-top:25.95pt;width:243.1pt;height:28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631190</wp:posOffset>
                </wp:positionV>
                <wp:extent cx="1171575" cy="365760"/>
                <wp:effectExtent l="0" t="0" r="0" b="0"/>
                <wp:wrapNone/>
                <wp:docPr id="2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97.6pt;margin-top:49.7pt;width:92.25pt;height:28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13030</wp:posOffset>
                </wp:positionV>
                <wp:extent cx="1388110" cy="267335"/>
                <wp:effectExtent l="0" t="0" r="0" b="0"/>
                <wp:wrapNone/>
                <wp:docPr id="23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340.1pt;margin-top:8.9pt;width:109.3pt;height:21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DC0B40">
      <w:pPr>
        <w:spacing w:after="0"/>
        <w:jc w:val="center"/>
        <w:rPr>
          <w:rFonts w:ascii="Arial Narrow" w:hAnsi="Arial Narrow"/>
          <w:szCs w:val="28"/>
        </w:rPr>
        <w:sectPr w:rsidR="00EB2F87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6510" r="20955" b="21590"/>
                <wp:wrapNone/>
                <wp:docPr id="2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40.85pt;margin-top:24pt;width:481.9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" strokecolor="white [3212]" strokeweight="2pt"/>
            </w:pict>
          </mc:Fallback>
        </mc:AlternateContent>
      </w:r>
    </w:p>
    <w:p w:rsidR="00EB2F87" w:rsidRDefault="00EB2F87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21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margin-left:29.65pt;margin-top:11.4pt;width:496.05pt;height:666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2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6" style="position:absolute;margin-left:522.75pt;margin-top:19.7pt;width:20.35pt;height:662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9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26" style="position:absolute;margin-left:12.15pt;margin-top:19.7pt;width:20.35pt;height:662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" strokecolor="white [3212]"/>
            </w:pict>
          </mc:Fallback>
        </mc:AlternateContent>
      </w:r>
    </w:p>
    <w:p w:rsidR="00EB2F87" w:rsidRPr="00703E37" w:rsidRDefault="00EB2F87" w:rsidP="002B6943">
      <w:pPr>
        <w:jc w:val="center"/>
        <w:rPr>
          <w:sz w:val="4"/>
        </w:rPr>
      </w:pPr>
    </w:p>
    <w:p w:rsidR="00EB2F87" w:rsidRDefault="00EB2F87" w:rsidP="002B6943">
      <w:pPr>
        <w:jc w:val="center"/>
      </w:pPr>
      <w:r w:rsidRPr="002B6943">
        <w:rPr>
          <w:noProof/>
        </w:rPr>
        <w:drawing>
          <wp:inline distT="0" distB="0" distL="0" distR="0">
            <wp:extent cx="990353" cy="1137073"/>
            <wp:effectExtent l="19050" t="0" r="247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EB2F87" w:rsidRPr="004D210F" w:rsidRDefault="00EB2F87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EB2F87" w:rsidRPr="004D210F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A74F9F">
        <w:rPr>
          <w:rFonts w:ascii="Calibri" w:hAnsi="Calibri" w:cs="Calibri"/>
          <w:b/>
          <w:i/>
          <w:noProof/>
          <w:sz w:val="24"/>
        </w:rPr>
        <w:t>SEDE EL DORADO</w:t>
      </w:r>
    </w:p>
    <w:p w:rsidR="00EB2F87" w:rsidRDefault="00EB2F8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EB2F87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EB2F87" w:rsidRPr="0002290A" w:rsidRDefault="00EB2F87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EB2F87" w:rsidRPr="00611067" w:rsidRDefault="00EB2F87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B2F87" w:rsidRDefault="00EB2F87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B2F87" w:rsidRPr="00465E8A" w:rsidRDefault="00EB2F87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EB2F87" w:rsidRPr="00465E8A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 w:rsidRPr="00A74F9F">
        <w:rPr>
          <w:rFonts w:ascii="Arial Rounded MT Bold" w:hAnsi="Arial Rounded MT Bold" w:cs="Times New Roman"/>
          <w:b/>
          <w:noProof/>
          <w:sz w:val="48"/>
          <w:szCs w:val="64"/>
        </w:rPr>
        <w:t>ANDRY VALENTINA VARGAS CERON</w:t>
      </w:r>
    </w:p>
    <w:p w:rsidR="00EB2F87" w:rsidRPr="007135BD" w:rsidRDefault="00EB2F87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A74F9F">
        <w:rPr>
          <w:rFonts w:ascii="Arial Rounded MT Bold" w:hAnsi="Arial Rounded MT Bold" w:cs="Times New Roman"/>
          <w:noProof/>
          <w:sz w:val="24"/>
          <w:szCs w:val="64"/>
        </w:rPr>
        <w:t>T.I.  1.116.207.860</w:t>
      </w:r>
    </w:p>
    <w:p w:rsidR="00EB2F87" w:rsidRPr="00465E8A" w:rsidRDefault="00EB2F87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EB2F87" w:rsidRPr="00611067" w:rsidRDefault="00EB2F87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EB2F87" w:rsidRPr="00002A76" w:rsidRDefault="00EB2F87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B2F87" w:rsidRDefault="00EB2F87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EB2F87" w:rsidRPr="00614D3F" w:rsidRDefault="00EB2F87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B2F87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B2F87" w:rsidRPr="00970BA9" w:rsidRDefault="00EB2F8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4</w:t>
      </w: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F8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D67840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F87" w:rsidRPr="00EB2707" w:rsidRDefault="00EB2F87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29565</wp:posOffset>
                </wp:positionV>
                <wp:extent cx="3030220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2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E59D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8C657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-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279.9pt;margin-top:25.95pt;width:238.6pt;height:28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" filled="f" stroked="f" strokeweight=".5pt">
                <v:path arrowok="t"/>
                <v:textbox>
                  <w:txbxContent>
                    <w:p w:rsidR="00EB2F87" w:rsidRPr="008E59D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8C657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-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56845</wp:posOffset>
                </wp:positionV>
                <wp:extent cx="2642870" cy="0"/>
                <wp:effectExtent l="7620" t="6985" r="6985" b="12065"/>
                <wp:wrapNone/>
                <wp:docPr id="18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301.5pt;margin-top:12.35pt;width:208.1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53PIA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"/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01600</wp:posOffset>
                </wp:positionV>
                <wp:extent cx="3167380" cy="413385"/>
                <wp:effectExtent l="0" t="0" r="0" b="5715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8C6571" w:rsidRDefault="00EB2F87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279.9pt;margin-top:8pt;width:249.4pt;height:32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" filled="f" stroked="f" strokeweight=".5pt">
                <v:path arrowok="t"/>
                <v:textbox>
                  <w:txbxContent>
                    <w:p w:rsidR="00EB2F87" w:rsidRPr="008C6571" w:rsidRDefault="00EB2F87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86816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844</wp:posOffset>
                </wp:positionV>
                <wp:extent cx="2232025" cy="0"/>
                <wp:effectExtent l="0" t="0" r="15875" b="19050"/>
                <wp:wrapNone/>
                <wp:docPr id="88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68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01600</wp:posOffset>
                </wp:positionV>
                <wp:extent cx="3095625" cy="413385"/>
                <wp:effectExtent l="0" t="0" r="0" b="5715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EB2707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36.15pt;margin-top:8pt;width:243.75pt;height:32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EB2707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29565</wp:posOffset>
                </wp:positionV>
                <wp:extent cx="3087370" cy="365760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910C4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29.65pt;margin-top:25.95pt;width:243.1pt;height:28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910C4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631190</wp:posOffset>
                </wp:positionV>
                <wp:extent cx="1171575" cy="365760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97.6pt;margin-top:49.7pt;width:92.25pt;height:28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1303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87" w:rsidRPr="003910C4" w:rsidRDefault="00EB2F87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910C4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340.1pt;margin-top:8.9pt;width:109.3pt;height:21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" filled="f" stroked="f" strokeweight=".5pt">
                <v:path arrowok="t"/>
                <v:textbox>
                  <w:txbxContent>
                    <w:p w:rsidR="00EB2F87" w:rsidRPr="003910C4" w:rsidRDefault="00EB2F87" w:rsidP="00EB2707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910C4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EB2F87" w:rsidRDefault="00EB2F87" w:rsidP="00DC0B40">
      <w:pPr>
        <w:spacing w:after="0"/>
        <w:jc w:val="center"/>
        <w:rPr>
          <w:rFonts w:ascii="Arial Narrow" w:hAnsi="Arial Narrow"/>
          <w:szCs w:val="28"/>
        </w:rPr>
        <w:sectPr w:rsidR="00EB2F87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6510" r="20955" b="21590"/>
                <wp:wrapNone/>
                <wp:docPr id="1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40.85pt;margin-top:24pt;width:481.9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" strokecolor="white [3212]" strokeweight="2pt"/>
            </w:pict>
          </mc:Fallback>
        </mc:AlternateContent>
      </w:r>
    </w:p>
    <w:p w:rsidR="00EB2F87" w:rsidRPr="00611067" w:rsidRDefault="00EB2F87" w:rsidP="00DC0B40">
      <w:pPr>
        <w:spacing w:after="0"/>
        <w:jc w:val="center"/>
        <w:rPr>
          <w:rFonts w:ascii="Arial Narrow" w:hAnsi="Arial Narrow"/>
          <w:szCs w:val="28"/>
        </w:rPr>
      </w:pPr>
    </w:p>
    <w:sectPr w:rsidR="00EB2F87" w:rsidRPr="00611067" w:rsidSect="00EB2F87">
      <w:type w:val="continuous"/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66" w:rsidRDefault="00DD0766" w:rsidP="00436475">
      <w:pPr>
        <w:spacing w:after="0" w:line="240" w:lineRule="auto"/>
      </w:pPr>
      <w:r>
        <w:separator/>
      </w:r>
    </w:p>
  </w:endnote>
  <w:endnote w:type="continuationSeparator" w:id="0">
    <w:p w:rsidR="00DD0766" w:rsidRDefault="00DD0766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66" w:rsidRDefault="00DD0766" w:rsidP="00436475">
      <w:pPr>
        <w:spacing w:after="0" w:line="240" w:lineRule="auto"/>
      </w:pPr>
      <w:r>
        <w:separator/>
      </w:r>
    </w:p>
  </w:footnote>
  <w:footnote w:type="continuationSeparator" w:id="0">
    <w:p w:rsidR="00DD0766" w:rsidRDefault="00DD0766" w:rsidP="00436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43"/>
    <w:rsid w:val="00002A76"/>
    <w:rsid w:val="00071B36"/>
    <w:rsid w:val="000A4A89"/>
    <w:rsid w:val="000E6923"/>
    <w:rsid w:val="000E715E"/>
    <w:rsid w:val="00112AF9"/>
    <w:rsid w:val="0012745E"/>
    <w:rsid w:val="00127D10"/>
    <w:rsid w:val="00143A27"/>
    <w:rsid w:val="0015149B"/>
    <w:rsid w:val="001715A9"/>
    <w:rsid w:val="001C0738"/>
    <w:rsid w:val="001D0875"/>
    <w:rsid w:val="00280755"/>
    <w:rsid w:val="00284705"/>
    <w:rsid w:val="00294BBD"/>
    <w:rsid w:val="002B6943"/>
    <w:rsid w:val="0033394C"/>
    <w:rsid w:val="0033788D"/>
    <w:rsid w:val="00360182"/>
    <w:rsid w:val="00372E90"/>
    <w:rsid w:val="00391B8B"/>
    <w:rsid w:val="00394ABC"/>
    <w:rsid w:val="003A14FB"/>
    <w:rsid w:val="003C6F53"/>
    <w:rsid w:val="003D6A02"/>
    <w:rsid w:val="00404AC4"/>
    <w:rsid w:val="00412112"/>
    <w:rsid w:val="00413E75"/>
    <w:rsid w:val="00436475"/>
    <w:rsid w:val="00465E8A"/>
    <w:rsid w:val="00477A4B"/>
    <w:rsid w:val="00485138"/>
    <w:rsid w:val="004B6C55"/>
    <w:rsid w:val="004C2691"/>
    <w:rsid w:val="004C6AB5"/>
    <w:rsid w:val="004D210F"/>
    <w:rsid w:val="00501685"/>
    <w:rsid w:val="00537877"/>
    <w:rsid w:val="00554ECA"/>
    <w:rsid w:val="00555C81"/>
    <w:rsid w:val="005566B9"/>
    <w:rsid w:val="00566DF5"/>
    <w:rsid w:val="00570882"/>
    <w:rsid w:val="00571A39"/>
    <w:rsid w:val="005770A4"/>
    <w:rsid w:val="005877AB"/>
    <w:rsid w:val="005D0AA1"/>
    <w:rsid w:val="005F3728"/>
    <w:rsid w:val="00607AA4"/>
    <w:rsid w:val="00611067"/>
    <w:rsid w:val="00614D3F"/>
    <w:rsid w:val="00651E3F"/>
    <w:rsid w:val="006532C7"/>
    <w:rsid w:val="0065402B"/>
    <w:rsid w:val="00657D34"/>
    <w:rsid w:val="006A0734"/>
    <w:rsid w:val="006B41FE"/>
    <w:rsid w:val="006D09AC"/>
    <w:rsid w:val="006D4218"/>
    <w:rsid w:val="006E16E6"/>
    <w:rsid w:val="006F259C"/>
    <w:rsid w:val="006F749F"/>
    <w:rsid w:val="00703E37"/>
    <w:rsid w:val="0071134A"/>
    <w:rsid w:val="007135BD"/>
    <w:rsid w:val="00732E60"/>
    <w:rsid w:val="0073513B"/>
    <w:rsid w:val="0076533C"/>
    <w:rsid w:val="00765488"/>
    <w:rsid w:val="00772C26"/>
    <w:rsid w:val="00776CF3"/>
    <w:rsid w:val="007972B4"/>
    <w:rsid w:val="007A7158"/>
    <w:rsid w:val="007B0A74"/>
    <w:rsid w:val="007C6D53"/>
    <w:rsid w:val="00825E56"/>
    <w:rsid w:val="00873EBB"/>
    <w:rsid w:val="00875C9C"/>
    <w:rsid w:val="008A0060"/>
    <w:rsid w:val="008B4E8A"/>
    <w:rsid w:val="008C6571"/>
    <w:rsid w:val="00905141"/>
    <w:rsid w:val="009426B2"/>
    <w:rsid w:val="0094500F"/>
    <w:rsid w:val="00965980"/>
    <w:rsid w:val="00967C64"/>
    <w:rsid w:val="00970BA9"/>
    <w:rsid w:val="00973C21"/>
    <w:rsid w:val="00984F35"/>
    <w:rsid w:val="009977ED"/>
    <w:rsid w:val="009B3A89"/>
    <w:rsid w:val="009E6A89"/>
    <w:rsid w:val="00A15B3E"/>
    <w:rsid w:val="00A261A6"/>
    <w:rsid w:val="00A42634"/>
    <w:rsid w:val="00A5345B"/>
    <w:rsid w:val="00A73D12"/>
    <w:rsid w:val="00A7690F"/>
    <w:rsid w:val="00AE3573"/>
    <w:rsid w:val="00B000A6"/>
    <w:rsid w:val="00B12168"/>
    <w:rsid w:val="00B4786A"/>
    <w:rsid w:val="00B845D3"/>
    <w:rsid w:val="00BF313B"/>
    <w:rsid w:val="00C0186E"/>
    <w:rsid w:val="00C2462A"/>
    <w:rsid w:val="00C7186F"/>
    <w:rsid w:val="00C76450"/>
    <w:rsid w:val="00C9046B"/>
    <w:rsid w:val="00C95CC4"/>
    <w:rsid w:val="00C97A03"/>
    <w:rsid w:val="00CA40F2"/>
    <w:rsid w:val="00CB52E5"/>
    <w:rsid w:val="00CF0D25"/>
    <w:rsid w:val="00CF2943"/>
    <w:rsid w:val="00D07A54"/>
    <w:rsid w:val="00D16CA7"/>
    <w:rsid w:val="00D1789E"/>
    <w:rsid w:val="00D220F3"/>
    <w:rsid w:val="00D33907"/>
    <w:rsid w:val="00D56120"/>
    <w:rsid w:val="00D57D2E"/>
    <w:rsid w:val="00D67840"/>
    <w:rsid w:val="00D740D0"/>
    <w:rsid w:val="00D83E22"/>
    <w:rsid w:val="00D872DD"/>
    <w:rsid w:val="00DC0B40"/>
    <w:rsid w:val="00DD0766"/>
    <w:rsid w:val="00DE150D"/>
    <w:rsid w:val="00E13C94"/>
    <w:rsid w:val="00E1635B"/>
    <w:rsid w:val="00E16E79"/>
    <w:rsid w:val="00E20153"/>
    <w:rsid w:val="00E2608D"/>
    <w:rsid w:val="00E43507"/>
    <w:rsid w:val="00E52968"/>
    <w:rsid w:val="00E73963"/>
    <w:rsid w:val="00EA2F15"/>
    <w:rsid w:val="00EB2707"/>
    <w:rsid w:val="00EB2F87"/>
    <w:rsid w:val="00EB5906"/>
    <w:rsid w:val="00EC2FA1"/>
    <w:rsid w:val="00EE0697"/>
    <w:rsid w:val="00EE17CB"/>
    <w:rsid w:val="00F21893"/>
    <w:rsid w:val="00F325EB"/>
    <w:rsid w:val="00F441ED"/>
    <w:rsid w:val="00F56EBE"/>
    <w:rsid w:val="00F70AE6"/>
    <w:rsid w:val="00FC75B6"/>
    <w:rsid w:val="00FD21BF"/>
    <w:rsid w:val="00FD2C43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6475"/>
  </w:style>
  <w:style w:type="paragraph" w:styleId="Piedepgina">
    <w:name w:val="footer"/>
    <w:basedOn w:val="Normal"/>
    <w:link w:val="Piedepgina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6475"/>
  </w:style>
  <w:style w:type="paragraph" w:styleId="Piedepgina">
    <w:name w:val="footer"/>
    <w:basedOn w:val="Normal"/>
    <w:link w:val="Piedepgina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6F29-C828-490A-9F81-CD508348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49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2</cp:revision>
  <cp:lastPrinted>2023-11-18T00:36:00Z</cp:lastPrinted>
  <dcterms:created xsi:type="dcterms:W3CDTF">2024-11-14T03:04:00Z</dcterms:created>
  <dcterms:modified xsi:type="dcterms:W3CDTF">2025-10-15T02:50:00Z</dcterms:modified>
</cp:coreProperties>
</file>